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1443" w14:textId="77777777" w:rsidR="00BE4737" w:rsidRDefault="00BE4737" w:rsidP="00082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708B6" w14:textId="77777777" w:rsidR="00082262" w:rsidRPr="00082262" w:rsidRDefault="00082262" w:rsidP="00082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262">
        <w:rPr>
          <w:rFonts w:ascii="Times New Roman" w:hAnsi="Times New Roman" w:cs="Times New Roman"/>
          <w:sz w:val="24"/>
          <w:szCs w:val="24"/>
        </w:rPr>
        <w:t>Комитет по образованию администрации муниципального образования</w:t>
      </w:r>
    </w:p>
    <w:p w14:paraId="7015F4B2" w14:textId="77777777" w:rsidR="00082262" w:rsidRDefault="00082262" w:rsidP="00082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262">
        <w:rPr>
          <w:rFonts w:ascii="Times New Roman" w:hAnsi="Times New Roman" w:cs="Times New Roman"/>
          <w:sz w:val="24"/>
          <w:szCs w:val="24"/>
        </w:rPr>
        <w:t>Тихвинский муниципальный район Ленинградской области</w:t>
      </w:r>
    </w:p>
    <w:p w14:paraId="155954EA" w14:textId="77777777" w:rsidR="008A08B0" w:rsidRPr="00082262" w:rsidRDefault="008A08B0" w:rsidP="00082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1B5F6A" w14:textId="77777777" w:rsidR="0003704F" w:rsidRPr="00082262" w:rsidRDefault="0003704F" w:rsidP="00082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262">
        <w:rPr>
          <w:rFonts w:ascii="Times New Roman" w:hAnsi="Times New Roman" w:cs="Times New Roman"/>
          <w:sz w:val="24"/>
          <w:szCs w:val="24"/>
        </w:rPr>
        <w:t>Муниципальное дошкольное общеобразовательное учреждение</w:t>
      </w:r>
    </w:p>
    <w:p w14:paraId="78282724" w14:textId="77777777" w:rsidR="0003704F" w:rsidRPr="00082262" w:rsidRDefault="0003704F" w:rsidP="00082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262">
        <w:rPr>
          <w:rFonts w:ascii="Times New Roman" w:hAnsi="Times New Roman" w:cs="Times New Roman"/>
          <w:sz w:val="24"/>
          <w:szCs w:val="24"/>
        </w:rPr>
        <w:t>МДОУ «Детский сад Улыбка»</w:t>
      </w:r>
    </w:p>
    <w:p w14:paraId="377294C7" w14:textId="77777777" w:rsidR="0003704F" w:rsidRDefault="0003704F" w:rsidP="0008226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1C26425" w14:textId="77777777" w:rsidR="0003704F" w:rsidRDefault="0003704F" w:rsidP="00893606">
      <w:pPr>
        <w:jc w:val="center"/>
        <w:rPr>
          <w:rFonts w:ascii="Times New Roman" w:hAnsi="Times New Roman" w:cs="Times New Roman"/>
          <w:sz w:val="28"/>
        </w:rPr>
      </w:pPr>
    </w:p>
    <w:p w14:paraId="5988AEB7" w14:textId="77777777" w:rsidR="0003704F" w:rsidRDefault="0003704F" w:rsidP="00893606">
      <w:pPr>
        <w:jc w:val="center"/>
        <w:rPr>
          <w:rFonts w:ascii="Times New Roman" w:hAnsi="Times New Roman" w:cs="Times New Roman"/>
          <w:sz w:val="28"/>
        </w:rPr>
      </w:pPr>
    </w:p>
    <w:p w14:paraId="6BA38310" w14:textId="77777777" w:rsidR="0003704F" w:rsidRDefault="0003704F" w:rsidP="00893606">
      <w:pPr>
        <w:jc w:val="center"/>
        <w:rPr>
          <w:rFonts w:ascii="Times New Roman" w:hAnsi="Times New Roman" w:cs="Times New Roman"/>
          <w:sz w:val="28"/>
        </w:rPr>
      </w:pPr>
    </w:p>
    <w:p w14:paraId="7AE7DBD1" w14:textId="77777777" w:rsidR="00082262" w:rsidRDefault="00082262" w:rsidP="0003704F">
      <w:pPr>
        <w:jc w:val="center"/>
        <w:rPr>
          <w:rFonts w:ascii="Times New Roman" w:hAnsi="Times New Roman" w:cs="Times New Roman"/>
          <w:sz w:val="28"/>
        </w:rPr>
      </w:pPr>
    </w:p>
    <w:p w14:paraId="2BE8ED6B" w14:textId="77777777" w:rsidR="00A20496" w:rsidRDefault="00A20496" w:rsidP="0003704F">
      <w:pPr>
        <w:jc w:val="center"/>
        <w:rPr>
          <w:rFonts w:ascii="Times New Roman" w:hAnsi="Times New Roman" w:cs="Times New Roman"/>
          <w:sz w:val="28"/>
        </w:rPr>
      </w:pPr>
    </w:p>
    <w:p w14:paraId="21E8EB87" w14:textId="77777777" w:rsidR="00A20496" w:rsidRPr="00E34734" w:rsidRDefault="00A20496" w:rsidP="00E3473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564AC" w14:textId="77777777" w:rsidR="00E34734" w:rsidRDefault="00E34734" w:rsidP="00E3473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734">
        <w:rPr>
          <w:rFonts w:ascii="Times New Roman" w:hAnsi="Times New Roman" w:cs="Times New Roman"/>
          <w:b/>
          <w:bCs/>
          <w:sz w:val="32"/>
          <w:szCs w:val="32"/>
        </w:rPr>
        <w:t>Районный м</w:t>
      </w:r>
      <w:r w:rsidR="00082262" w:rsidRPr="00E34734">
        <w:rPr>
          <w:rFonts w:ascii="Times New Roman" w:hAnsi="Times New Roman" w:cs="Times New Roman"/>
          <w:b/>
          <w:bCs/>
          <w:sz w:val="32"/>
          <w:szCs w:val="32"/>
        </w:rPr>
        <w:t>астер-класс</w:t>
      </w:r>
    </w:p>
    <w:p w14:paraId="2FAB00BA" w14:textId="77777777" w:rsidR="00E34734" w:rsidRDefault="00082262" w:rsidP="00E3473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7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4734" w:rsidRPr="00E34734">
        <w:rPr>
          <w:rFonts w:ascii="Times New Roman" w:hAnsi="Times New Roman" w:cs="Times New Roman"/>
          <w:b/>
          <w:bCs/>
          <w:sz w:val="32"/>
          <w:szCs w:val="32"/>
        </w:rPr>
        <w:t xml:space="preserve">«Развитие творческих способностей детей с ОВЗ (ТНР) </w:t>
      </w:r>
    </w:p>
    <w:p w14:paraId="7FA062B8" w14:textId="0843E4BE" w:rsidR="00893606" w:rsidRPr="00E34734" w:rsidRDefault="00E34734" w:rsidP="00E3473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734">
        <w:rPr>
          <w:rFonts w:ascii="Times New Roman" w:hAnsi="Times New Roman" w:cs="Times New Roman"/>
          <w:b/>
          <w:bCs/>
          <w:sz w:val="32"/>
          <w:szCs w:val="32"/>
        </w:rPr>
        <w:t xml:space="preserve">посредством </w:t>
      </w:r>
      <w:proofErr w:type="spellStart"/>
      <w:r w:rsidRPr="00E34734">
        <w:rPr>
          <w:rFonts w:ascii="Times New Roman" w:hAnsi="Times New Roman" w:cs="Times New Roman"/>
          <w:b/>
          <w:bCs/>
          <w:sz w:val="32"/>
          <w:szCs w:val="32"/>
        </w:rPr>
        <w:t>фольгопластики</w:t>
      </w:r>
      <w:proofErr w:type="spellEnd"/>
      <w:r w:rsidRPr="00E34734">
        <w:rPr>
          <w:rFonts w:ascii="Times New Roman" w:hAnsi="Times New Roman" w:cs="Times New Roman"/>
          <w:b/>
          <w:bCs/>
          <w:sz w:val="32"/>
          <w:szCs w:val="32"/>
        </w:rPr>
        <w:t xml:space="preserve"> на тему</w:t>
      </w:r>
    </w:p>
    <w:p w14:paraId="46F83464" w14:textId="116847A4" w:rsidR="00893606" w:rsidRPr="00E34734" w:rsidRDefault="00893606" w:rsidP="00E3473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734">
        <w:rPr>
          <w:rFonts w:ascii="Times New Roman" w:hAnsi="Times New Roman" w:cs="Times New Roman"/>
          <w:b/>
          <w:bCs/>
          <w:sz w:val="32"/>
          <w:szCs w:val="32"/>
        </w:rPr>
        <w:t>«Волшебная фольга – чудеса творит всегда»</w:t>
      </w:r>
      <w:r w:rsidR="00E34734" w:rsidRPr="00E3473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AFEAA6F" w14:textId="77777777" w:rsidR="00893606" w:rsidRPr="007E2E34" w:rsidRDefault="00893606" w:rsidP="0003704F">
      <w:pPr>
        <w:jc w:val="center"/>
        <w:rPr>
          <w:rFonts w:ascii="Times New Roman" w:hAnsi="Times New Roman" w:cs="Times New Roman"/>
          <w:sz w:val="28"/>
        </w:rPr>
      </w:pPr>
    </w:p>
    <w:p w14:paraId="56DD3073" w14:textId="77777777" w:rsidR="0003704F" w:rsidRDefault="0003704F" w:rsidP="000370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89A98" w14:textId="77777777" w:rsidR="0003704F" w:rsidRDefault="0003704F" w:rsidP="008936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FABDC" w14:textId="77777777" w:rsidR="00B028D6" w:rsidRDefault="00B028D6" w:rsidP="00B02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47D459CA" w14:textId="77777777" w:rsidR="00B028D6" w:rsidRDefault="00B028D6" w:rsidP="00B02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38857E7D" w14:textId="77777777" w:rsidR="00B028D6" w:rsidRDefault="00B028D6" w:rsidP="00B028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24EA9" w14:textId="77777777" w:rsidR="006F318C" w:rsidRDefault="00B028D6" w:rsidP="00B02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97C0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вторы: Сохина Е.В.</w:t>
      </w:r>
    </w:p>
    <w:p w14:paraId="14A08DA7" w14:textId="77777777" w:rsidR="00797C01" w:rsidRPr="00797C01" w:rsidRDefault="00797C01" w:rsidP="00797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7C01">
        <w:rPr>
          <w:rFonts w:ascii="Times New Roman" w:hAnsi="Times New Roman" w:cs="Times New Roman"/>
          <w:sz w:val="28"/>
          <w:szCs w:val="28"/>
        </w:rPr>
        <w:t xml:space="preserve">Гусарова Ю.И. </w:t>
      </w:r>
    </w:p>
    <w:p w14:paraId="6E66F4A4" w14:textId="77777777" w:rsidR="0003704F" w:rsidRDefault="00797C01" w:rsidP="00797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спитатели</w:t>
      </w:r>
      <w:r w:rsidR="0003704F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14:paraId="7EC42186" w14:textId="77777777" w:rsidR="006F318C" w:rsidRDefault="006F318C" w:rsidP="006F31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BE8689" w14:textId="77777777" w:rsidR="00C56130" w:rsidRDefault="00C56130" w:rsidP="006F31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470BE3" w14:textId="079FCC16" w:rsidR="00154511" w:rsidRDefault="00C56130" w:rsidP="00C56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519FE732" w14:textId="77777777" w:rsidR="006F318C" w:rsidRDefault="006F318C" w:rsidP="006F31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6F318C">
        <w:rPr>
          <w:rFonts w:ascii="Times New Roman" w:hAnsi="Times New Roman" w:cs="Times New Roman"/>
          <w:sz w:val="28"/>
        </w:rPr>
        <w:t xml:space="preserve"> </w:t>
      </w:r>
      <w:r w:rsidRPr="007E2E3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Волшебная фольга – чудеса творит всегда</w:t>
      </w:r>
      <w:r w:rsidRPr="007E2E34">
        <w:rPr>
          <w:rFonts w:ascii="Times New Roman" w:hAnsi="Times New Roman" w:cs="Times New Roman"/>
          <w:sz w:val="28"/>
        </w:rPr>
        <w:t>»</w:t>
      </w:r>
    </w:p>
    <w:p w14:paraId="7E7539EF" w14:textId="77777777" w:rsidR="006F318C" w:rsidRPr="007E2E34" w:rsidRDefault="006F318C" w:rsidP="006F318C">
      <w:pPr>
        <w:rPr>
          <w:rFonts w:ascii="Times New Roman" w:hAnsi="Times New Roman" w:cs="Times New Roman"/>
          <w:sz w:val="28"/>
        </w:rPr>
      </w:pPr>
      <w:r w:rsidRPr="006F318C">
        <w:rPr>
          <w:rFonts w:ascii="Times New Roman" w:hAnsi="Times New Roman" w:cs="Times New Roman"/>
          <w:b/>
          <w:sz w:val="28"/>
        </w:rPr>
        <w:t>Форма проведения</w:t>
      </w:r>
      <w:r>
        <w:rPr>
          <w:rFonts w:ascii="Times New Roman" w:hAnsi="Times New Roman" w:cs="Times New Roman"/>
          <w:sz w:val="28"/>
        </w:rPr>
        <w:t>: мастер - класс</w:t>
      </w:r>
    </w:p>
    <w:p w14:paraId="723C7EAE" w14:textId="77777777" w:rsidR="0003704F" w:rsidRDefault="006F318C" w:rsidP="006F318C">
      <w:pPr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25 января 2023 г.</w:t>
      </w:r>
    </w:p>
    <w:p w14:paraId="15D4D8F7" w14:textId="77777777" w:rsidR="006F318C" w:rsidRDefault="006F318C" w:rsidP="006F318C">
      <w:pPr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28D6">
        <w:rPr>
          <w:rFonts w:ascii="Times New Roman" w:hAnsi="Times New Roman" w:cs="Times New Roman"/>
          <w:sz w:val="28"/>
          <w:szCs w:val="28"/>
        </w:rPr>
        <w:t xml:space="preserve"> 13.15</w:t>
      </w:r>
    </w:p>
    <w:p w14:paraId="21944A08" w14:textId="77777777" w:rsidR="006F318C" w:rsidRDefault="006F318C" w:rsidP="006F318C">
      <w:pPr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МДОУ «Д</w:t>
      </w:r>
      <w:r w:rsidR="00B028D6">
        <w:rPr>
          <w:rFonts w:ascii="Times New Roman" w:hAnsi="Times New Roman" w:cs="Times New Roman"/>
          <w:sz w:val="28"/>
          <w:szCs w:val="28"/>
        </w:rPr>
        <w:t>етский сад Улыбка», общий зал (</w:t>
      </w:r>
      <w:r>
        <w:rPr>
          <w:rFonts w:ascii="Times New Roman" w:hAnsi="Times New Roman" w:cs="Times New Roman"/>
          <w:sz w:val="28"/>
          <w:szCs w:val="28"/>
        </w:rPr>
        <w:t>по месту ведения образовательной деятельности ул. Делегатская, дом 65)</w:t>
      </w:r>
    </w:p>
    <w:p w14:paraId="50E8E7A0" w14:textId="77777777" w:rsidR="006F318C" w:rsidRDefault="006F318C" w:rsidP="006F318C">
      <w:pPr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педагоги дошкольных учреждений города Тихвина</w:t>
      </w:r>
    </w:p>
    <w:p w14:paraId="120AD359" w14:textId="77777777" w:rsidR="006F318C" w:rsidRDefault="006F318C" w:rsidP="006F318C">
      <w:pPr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9F2AE2">
        <w:rPr>
          <w:rFonts w:ascii="Times New Roman" w:hAnsi="Times New Roman" w:cs="Times New Roman"/>
          <w:sz w:val="28"/>
          <w:szCs w:val="28"/>
        </w:rPr>
        <w:t>: Сохина Е.В., Гусарова Ю.И.</w:t>
      </w:r>
    </w:p>
    <w:p w14:paraId="445AB83A" w14:textId="77777777" w:rsidR="006F318C" w:rsidRPr="009F2AE2" w:rsidRDefault="006F318C" w:rsidP="006F318C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A08B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3CE5">
        <w:rPr>
          <w:rFonts w:ascii="Open Sans" w:hAnsi="Open Sans" w:cs="Open Sans"/>
          <w:color w:val="181818"/>
          <w:shd w:val="clear" w:color="auto" w:fill="FFFFFF"/>
        </w:rPr>
        <w:t xml:space="preserve"> </w:t>
      </w:r>
      <w:r w:rsidR="00CF3CE5" w:rsidRPr="00CF3CE5">
        <w:rPr>
          <w:rFonts w:ascii="Times New Roman" w:hAnsi="Times New Roman" w:cs="Times New Roman"/>
          <w:sz w:val="28"/>
          <w:szCs w:val="28"/>
        </w:rPr>
        <w:t>способствовать развитию творческих сп</w:t>
      </w:r>
      <w:r w:rsidR="00F211FA">
        <w:rPr>
          <w:rFonts w:ascii="Times New Roman" w:hAnsi="Times New Roman" w:cs="Times New Roman"/>
          <w:sz w:val="28"/>
          <w:szCs w:val="28"/>
        </w:rPr>
        <w:t>особностей педагогов и повышению</w:t>
      </w:r>
      <w:r w:rsidR="00CF3CE5" w:rsidRPr="00CF3CE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  <w:r w:rsidR="00CF3CE5" w:rsidRPr="00CF3CE5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675A5A11" w14:textId="77777777" w:rsidR="00CF3CE5" w:rsidRPr="00C70C69" w:rsidRDefault="006F318C" w:rsidP="00F21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C6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03E2594" w14:textId="77777777" w:rsidR="008A08B0" w:rsidRPr="00C70C69" w:rsidRDefault="008A08B0" w:rsidP="00C70C6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69">
        <w:rPr>
          <w:rFonts w:ascii="Times New Roman" w:hAnsi="Times New Roman" w:cs="Times New Roman"/>
          <w:sz w:val="28"/>
          <w:szCs w:val="28"/>
        </w:rPr>
        <w:t>вызвать интерес к технологии фольгопластика;</w:t>
      </w:r>
    </w:p>
    <w:p w14:paraId="3B346BB8" w14:textId="77777777" w:rsidR="00F211FA" w:rsidRPr="00C70C69" w:rsidRDefault="00F211FA" w:rsidP="00C70C6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69">
        <w:rPr>
          <w:rFonts w:ascii="Times New Roman" w:hAnsi="Times New Roman" w:cs="Times New Roman"/>
          <w:sz w:val="28"/>
          <w:szCs w:val="28"/>
        </w:rPr>
        <w:t>познакомить педагогов с техникой художественного конструирования из фольги - фольгопластика;</w:t>
      </w:r>
    </w:p>
    <w:p w14:paraId="65153A39" w14:textId="77777777" w:rsidR="00CF3CE5" w:rsidRPr="00C70C69" w:rsidRDefault="00CF3CE5" w:rsidP="00C70C6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69">
        <w:rPr>
          <w:rFonts w:ascii="Times New Roman" w:hAnsi="Times New Roman" w:cs="Times New Roman"/>
          <w:sz w:val="28"/>
          <w:szCs w:val="28"/>
        </w:rPr>
        <w:t>апробировать данную технологию в практической деятельности.</w:t>
      </w:r>
    </w:p>
    <w:p w14:paraId="7A678860" w14:textId="77777777" w:rsidR="00F211FA" w:rsidRDefault="00F211FA" w:rsidP="00F2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7CBC0" w14:textId="77777777" w:rsidR="00C70C69" w:rsidRDefault="006F318C" w:rsidP="00C70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C6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07806EC7" w14:textId="77777777" w:rsidR="00C70C69" w:rsidRDefault="00C70C69" w:rsidP="00C70C6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69">
        <w:rPr>
          <w:rFonts w:ascii="Times New Roman" w:hAnsi="Times New Roman" w:cs="Times New Roman"/>
          <w:sz w:val="28"/>
          <w:szCs w:val="28"/>
        </w:rPr>
        <w:t>фольга</w:t>
      </w:r>
    </w:p>
    <w:p w14:paraId="65267CAA" w14:textId="77777777" w:rsidR="00C70C69" w:rsidRDefault="00C70C69" w:rsidP="00C70C6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</w:t>
      </w:r>
    </w:p>
    <w:p w14:paraId="108984B1" w14:textId="77777777" w:rsidR="00C70C69" w:rsidRDefault="00C70C69" w:rsidP="00C70C6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</w:t>
      </w:r>
    </w:p>
    <w:p w14:paraId="06B4223E" w14:textId="77777777" w:rsidR="00C70C69" w:rsidRDefault="00C70C69" w:rsidP="00C70C6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сторонний скотч</w:t>
      </w:r>
    </w:p>
    <w:p w14:paraId="479250E1" w14:textId="77777777" w:rsidR="00C70C69" w:rsidRDefault="00C70C69" w:rsidP="00C70C6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мбуковая палочка</w:t>
      </w:r>
    </w:p>
    <w:p w14:paraId="5335B5F5" w14:textId="77777777" w:rsidR="00613282" w:rsidRPr="00C70C69" w:rsidRDefault="00613282" w:rsidP="00C70C6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14:paraId="4E925943" w14:textId="77777777" w:rsidR="00C70C69" w:rsidRDefault="00C70C69" w:rsidP="00C70C69">
      <w:pPr>
        <w:ind w:left="2832"/>
        <w:rPr>
          <w:rFonts w:ascii="Times New Roman" w:hAnsi="Times New Roman" w:cs="Times New Roman"/>
          <w:b/>
          <w:sz w:val="28"/>
          <w:szCs w:val="28"/>
        </w:rPr>
      </w:pPr>
    </w:p>
    <w:p w14:paraId="5F773056" w14:textId="77777777" w:rsidR="006F318C" w:rsidRPr="008A08B0" w:rsidRDefault="006F318C" w:rsidP="00C70C69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A08B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7A863AA4" w14:textId="77777777" w:rsidR="004D07B9" w:rsidRDefault="004D07B9" w:rsidP="009B1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ники мастер – класса прикрепляют смайлики</w:t>
      </w:r>
      <w:r w:rsidR="00C70C69">
        <w:rPr>
          <w:rFonts w:ascii="Times New Roman" w:hAnsi="Times New Roman" w:cs="Times New Roman"/>
          <w:sz w:val="28"/>
          <w:szCs w:val="28"/>
        </w:rPr>
        <w:t>-снежинки красн</w:t>
      </w:r>
      <w:r w:rsidR="009B1203">
        <w:rPr>
          <w:rFonts w:ascii="Times New Roman" w:hAnsi="Times New Roman" w:cs="Times New Roman"/>
          <w:sz w:val="28"/>
          <w:szCs w:val="28"/>
        </w:rPr>
        <w:t>ого и синего цв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8498E5" w14:textId="77777777" w:rsidR="006F318C" w:rsidRPr="004D07B9" w:rsidRDefault="006F318C" w:rsidP="006F318C">
      <w:pPr>
        <w:rPr>
          <w:rFonts w:ascii="Times New Roman" w:hAnsi="Times New Roman" w:cs="Times New Roman"/>
          <w:b/>
          <w:sz w:val="28"/>
          <w:szCs w:val="28"/>
        </w:rPr>
      </w:pPr>
      <w:r w:rsidRPr="004D07B9">
        <w:rPr>
          <w:rFonts w:ascii="Times New Roman" w:hAnsi="Times New Roman" w:cs="Times New Roman"/>
          <w:b/>
          <w:sz w:val="28"/>
          <w:szCs w:val="28"/>
        </w:rPr>
        <w:t>1 часть</w:t>
      </w:r>
      <w:r w:rsidR="00A03D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D07B9">
        <w:rPr>
          <w:rFonts w:ascii="Times New Roman" w:hAnsi="Times New Roman" w:cs="Times New Roman"/>
          <w:b/>
          <w:sz w:val="28"/>
          <w:szCs w:val="28"/>
        </w:rPr>
        <w:t>Теоретическая</w:t>
      </w:r>
    </w:p>
    <w:p w14:paraId="074B1996" w14:textId="25C39592" w:rsidR="005719B9" w:rsidRDefault="00A82D6F" w:rsidP="006F3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96D88" w:rsidRPr="00996D88">
        <w:rPr>
          <w:rFonts w:ascii="Times New Roman" w:hAnsi="Times New Roman" w:cs="Times New Roman"/>
          <w:b/>
          <w:sz w:val="28"/>
          <w:szCs w:val="28"/>
        </w:rPr>
        <w:t>лайд 2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( на экране цели и</w:t>
      </w:r>
      <w:r w:rsidR="0012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9B9">
        <w:rPr>
          <w:rFonts w:ascii="Times New Roman" w:hAnsi="Times New Roman" w:cs="Times New Roman"/>
          <w:b/>
          <w:sz w:val="28"/>
          <w:szCs w:val="28"/>
        </w:rPr>
        <w:t>задачи)</w:t>
      </w:r>
    </w:p>
    <w:p w14:paraId="67213F85" w14:textId="77777777" w:rsidR="004D07B9" w:rsidRDefault="00996D88" w:rsidP="006F3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>
        <w:rPr>
          <w:rFonts w:ascii="Times New Roman" w:hAnsi="Times New Roman" w:cs="Times New Roman"/>
          <w:sz w:val="28"/>
          <w:szCs w:val="28"/>
        </w:rPr>
        <w:t>Вступительное слово о теме масте</w:t>
      </w:r>
      <w:r w:rsidR="004D07B9">
        <w:rPr>
          <w:rFonts w:ascii="Times New Roman" w:hAnsi="Times New Roman" w:cs="Times New Roman"/>
          <w:sz w:val="28"/>
          <w:szCs w:val="28"/>
        </w:rPr>
        <w:t>р –</w:t>
      </w:r>
      <w:r w:rsidR="006F318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D07B9">
        <w:rPr>
          <w:rFonts w:ascii="Times New Roman" w:hAnsi="Times New Roman" w:cs="Times New Roman"/>
          <w:sz w:val="28"/>
          <w:szCs w:val="28"/>
        </w:rPr>
        <w:t>, его значении.</w:t>
      </w:r>
    </w:p>
    <w:p w14:paraId="018EBBB8" w14:textId="77777777" w:rsidR="008C157E" w:rsidRDefault="008C157E" w:rsidP="006F318C">
      <w:pPr>
        <w:rPr>
          <w:rFonts w:ascii="Times New Roman" w:hAnsi="Times New Roman" w:cs="Times New Roman"/>
          <w:b/>
          <w:sz w:val="28"/>
          <w:szCs w:val="28"/>
        </w:rPr>
      </w:pPr>
    </w:p>
    <w:p w14:paraId="5BC4329F" w14:textId="77777777" w:rsidR="008C157E" w:rsidRDefault="008C157E" w:rsidP="006F318C">
      <w:pPr>
        <w:rPr>
          <w:rFonts w:ascii="Times New Roman" w:hAnsi="Times New Roman" w:cs="Times New Roman"/>
          <w:b/>
          <w:sz w:val="28"/>
          <w:szCs w:val="28"/>
        </w:rPr>
      </w:pPr>
    </w:p>
    <w:p w14:paraId="10D6E11F" w14:textId="77777777" w:rsidR="009B1203" w:rsidRPr="009B1203" w:rsidRDefault="009B1203" w:rsidP="006F3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:</w:t>
      </w:r>
    </w:p>
    <w:p w14:paraId="1E871BA9" w14:textId="77777777" w:rsidR="00B028D6" w:rsidRDefault="004D07B9" w:rsidP="009B1203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0A7309">
        <w:rPr>
          <w:rFonts w:ascii="Times New Roman" w:hAnsi="Times New Roman" w:cs="Times New Roman"/>
          <w:sz w:val="28"/>
        </w:rPr>
        <w:t>Добрый день, уважаемые коллеги!</w:t>
      </w:r>
      <w:r>
        <w:rPr>
          <w:rFonts w:ascii="Times New Roman" w:hAnsi="Times New Roman" w:cs="Times New Roman"/>
          <w:sz w:val="28"/>
        </w:rPr>
        <w:t xml:space="preserve">  Мы</w:t>
      </w:r>
      <w:r w:rsidRPr="000A7309">
        <w:rPr>
          <w:rFonts w:ascii="Times New Roman" w:hAnsi="Times New Roman" w:cs="Times New Roman"/>
          <w:sz w:val="28"/>
        </w:rPr>
        <w:t xml:space="preserve"> </w:t>
      </w:r>
      <w:r w:rsidR="009B1203">
        <w:rPr>
          <w:rFonts w:ascii="Times New Roman" w:hAnsi="Times New Roman" w:cs="Times New Roman"/>
          <w:sz w:val="28"/>
        </w:rPr>
        <w:t>рады видеть В</w:t>
      </w:r>
      <w:r w:rsidRPr="000A7309">
        <w:rPr>
          <w:rFonts w:ascii="Times New Roman" w:hAnsi="Times New Roman" w:cs="Times New Roman"/>
          <w:sz w:val="28"/>
        </w:rPr>
        <w:t xml:space="preserve">ас </w:t>
      </w:r>
      <w:r>
        <w:rPr>
          <w:rFonts w:ascii="Times New Roman" w:hAnsi="Times New Roman" w:cs="Times New Roman"/>
          <w:sz w:val="28"/>
        </w:rPr>
        <w:t>на нашем мастер - классе</w:t>
      </w:r>
      <w:r w:rsidRPr="000A7309">
        <w:rPr>
          <w:rFonts w:ascii="Times New Roman" w:hAnsi="Times New Roman" w:cs="Times New Roman"/>
          <w:sz w:val="28"/>
        </w:rPr>
        <w:t>!</w:t>
      </w:r>
      <w:r w:rsidR="00B82AC6">
        <w:rPr>
          <w:rFonts w:ascii="Times New Roman" w:hAnsi="Times New Roman" w:cs="Times New Roman"/>
          <w:sz w:val="28"/>
        </w:rPr>
        <w:t xml:space="preserve"> </w:t>
      </w:r>
    </w:p>
    <w:p w14:paraId="403CDB1E" w14:textId="77777777" w:rsidR="00154511" w:rsidRDefault="00154511" w:rsidP="00154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511">
        <w:rPr>
          <w:rFonts w:ascii="Times New Roman" w:hAnsi="Times New Roman" w:cs="Times New Roman"/>
          <w:b/>
          <w:sz w:val="28"/>
          <w:szCs w:val="28"/>
        </w:rPr>
        <w:t>(с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15451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ED4A1" w14:textId="77777777" w:rsidR="00B82AC6" w:rsidRDefault="009B1203" w:rsidP="001545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в </w:t>
      </w:r>
      <w:r w:rsidR="004D07B9">
        <w:rPr>
          <w:rFonts w:ascii="Times New Roman" w:hAnsi="Times New Roman" w:cs="Times New Roman"/>
          <w:sz w:val="28"/>
          <w:szCs w:val="28"/>
        </w:rPr>
        <w:t>город мастеров с необычным названием «Фольгоград».  Этот город необычный, потому что</w:t>
      </w:r>
      <w:r w:rsidR="008A08B0">
        <w:rPr>
          <w:rFonts w:ascii="Times New Roman" w:hAnsi="Times New Roman" w:cs="Times New Roman"/>
          <w:sz w:val="28"/>
          <w:szCs w:val="28"/>
        </w:rPr>
        <w:t xml:space="preserve"> </w:t>
      </w:r>
      <w:r w:rsidR="004D07B9">
        <w:rPr>
          <w:rFonts w:ascii="Times New Roman" w:hAnsi="Times New Roman" w:cs="Times New Roman"/>
          <w:sz w:val="28"/>
          <w:szCs w:val="28"/>
        </w:rPr>
        <w:t>все</w:t>
      </w:r>
      <w:r w:rsidR="008A08B0">
        <w:rPr>
          <w:rFonts w:ascii="Times New Roman" w:hAnsi="Times New Roman" w:cs="Times New Roman"/>
          <w:sz w:val="28"/>
          <w:szCs w:val="28"/>
        </w:rPr>
        <w:t xml:space="preserve"> его </w:t>
      </w:r>
      <w:r w:rsidR="004D07B9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A20496">
        <w:rPr>
          <w:rFonts w:ascii="Times New Roman" w:hAnsi="Times New Roman" w:cs="Times New Roman"/>
          <w:sz w:val="28"/>
          <w:szCs w:val="28"/>
        </w:rPr>
        <w:t xml:space="preserve"> и окружающие предметы сделаны </w:t>
      </w:r>
      <w:r w:rsidR="004D07B9">
        <w:rPr>
          <w:rFonts w:ascii="Times New Roman" w:hAnsi="Times New Roman" w:cs="Times New Roman"/>
          <w:sz w:val="28"/>
          <w:szCs w:val="28"/>
        </w:rPr>
        <w:t>из фольги.</w:t>
      </w:r>
      <w:r w:rsidR="006239E1">
        <w:rPr>
          <w:rFonts w:ascii="Times New Roman" w:hAnsi="Times New Roman" w:cs="Times New Roman"/>
          <w:sz w:val="28"/>
          <w:szCs w:val="28"/>
        </w:rPr>
        <w:t xml:space="preserve"> Чем же значима фольга?</w:t>
      </w:r>
      <w:r w:rsidR="00154511">
        <w:rPr>
          <w:rFonts w:ascii="Times New Roman" w:hAnsi="Times New Roman" w:cs="Times New Roman"/>
          <w:sz w:val="28"/>
        </w:rPr>
        <w:t xml:space="preserve"> </w:t>
      </w:r>
      <w:r w:rsidR="008346F6">
        <w:rPr>
          <w:rFonts w:ascii="Times New Roman" w:hAnsi="Times New Roman" w:cs="Times New Roman"/>
          <w:sz w:val="28"/>
          <w:szCs w:val="28"/>
        </w:rPr>
        <w:t>П</w:t>
      </w:r>
      <w:r w:rsidR="00EA686B">
        <w:rPr>
          <w:rFonts w:ascii="Times New Roman" w:hAnsi="Times New Roman" w:cs="Times New Roman"/>
          <w:sz w:val="28"/>
          <w:szCs w:val="28"/>
        </w:rPr>
        <w:t>ауза</w:t>
      </w:r>
      <w:r w:rsidR="008346F6">
        <w:rPr>
          <w:rFonts w:ascii="Times New Roman" w:hAnsi="Times New Roman" w:cs="Times New Roman"/>
          <w:sz w:val="28"/>
          <w:szCs w:val="28"/>
        </w:rPr>
        <w:t xml:space="preserve"> (ответы педагогов)</w:t>
      </w:r>
    </w:p>
    <w:p w14:paraId="4320104F" w14:textId="77777777" w:rsidR="00154511" w:rsidRPr="00154511" w:rsidRDefault="00154511" w:rsidP="001545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4511">
        <w:rPr>
          <w:rFonts w:ascii="Times New Roman" w:hAnsi="Times New Roman" w:cs="Times New Roman"/>
          <w:b/>
          <w:sz w:val="28"/>
          <w:szCs w:val="28"/>
        </w:rPr>
        <w:t>(с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5451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401E8F39" w14:textId="77777777" w:rsidR="00EA686B" w:rsidRDefault="00B028D6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D218B">
        <w:rPr>
          <w:rFonts w:ascii="Times New Roman" w:hAnsi="Times New Roman" w:cs="Times New Roman"/>
          <w:sz w:val="28"/>
          <w:szCs w:val="28"/>
        </w:rPr>
        <w:t>Фоль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18B">
        <w:rPr>
          <w:rFonts w:ascii="Times New Roman" w:hAnsi="Times New Roman" w:cs="Times New Roman"/>
          <w:sz w:val="28"/>
          <w:szCs w:val="28"/>
        </w:rPr>
        <w:t>- это прекрасный материал для изго</w:t>
      </w:r>
      <w:r w:rsidR="006224C3">
        <w:rPr>
          <w:rFonts w:ascii="Times New Roman" w:hAnsi="Times New Roman" w:cs="Times New Roman"/>
          <w:sz w:val="28"/>
          <w:szCs w:val="28"/>
        </w:rPr>
        <w:t xml:space="preserve">товления поделок. </w:t>
      </w:r>
      <w:r w:rsidR="00B32173">
        <w:rPr>
          <w:rFonts w:ascii="Times New Roman" w:hAnsi="Times New Roman" w:cs="Times New Roman"/>
          <w:sz w:val="28"/>
          <w:szCs w:val="28"/>
        </w:rPr>
        <w:t xml:space="preserve">Она </w:t>
      </w:r>
      <w:r w:rsidR="006224C3">
        <w:rPr>
          <w:rFonts w:ascii="Times New Roman" w:hAnsi="Times New Roman" w:cs="Times New Roman"/>
          <w:sz w:val="28"/>
          <w:szCs w:val="28"/>
        </w:rPr>
        <w:t>податлив</w:t>
      </w:r>
      <w:r w:rsidR="00B32173">
        <w:rPr>
          <w:rFonts w:ascii="Times New Roman" w:hAnsi="Times New Roman" w:cs="Times New Roman"/>
          <w:sz w:val="28"/>
          <w:szCs w:val="28"/>
        </w:rPr>
        <w:t>ая</w:t>
      </w:r>
      <w:r w:rsidR="006224C3">
        <w:rPr>
          <w:rFonts w:ascii="Times New Roman" w:hAnsi="Times New Roman" w:cs="Times New Roman"/>
          <w:sz w:val="28"/>
          <w:szCs w:val="28"/>
        </w:rPr>
        <w:t xml:space="preserve"> и может принимать любые формы.  </w:t>
      </w:r>
      <w:r w:rsidR="006239E1">
        <w:rPr>
          <w:rFonts w:ascii="Times New Roman" w:hAnsi="Times New Roman" w:cs="Times New Roman"/>
          <w:sz w:val="28"/>
          <w:szCs w:val="28"/>
        </w:rPr>
        <w:t>У</w:t>
      </w:r>
      <w:r w:rsidR="006239E1" w:rsidRPr="007E2E34">
        <w:rPr>
          <w:rFonts w:ascii="Times New Roman" w:hAnsi="Times New Roman" w:cs="Times New Roman"/>
          <w:sz w:val="28"/>
          <w:szCs w:val="28"/>
        </w:rPr>
        <w:t xml:space="preserve"> </w:t>
      </w:r>
      <w:r w:rsidR="006239E1">
        <w:rPr>
          <w:rFonts w:ascii="Times New Roman" w:hAnsi="Times New Roman" w:cs="Times New Roman"/>
          <w:sz w:val="28"/>
          <w:szCs w:val="28"/>
        </w:rPr>
        <w:t xml:space="preserve">фольги </w:t>
      </w:r>
      <w:r w:rsidR="00F14D43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4777F0">
        <w:rPr>
          <w:rFonts w:ascii="Times New Roman" w:hAnsi="Times New Roman" w:cs="Times New Roman"/>
          <w:sz w:val="28"/>
          <w:szCs w:val="28"/>
        </w:rPr>
        <w:t xml:space="preserve">отличных </w:t>
      </w:r>
      <w:r w:rsidR="00A116BE">
        <w:rPr>
          <w:rFonts w:ascii="Times New Roman" w:hAnsi="Times New Roman" w:cs="Times New Roman"/>
          <w:sz w:val="28"/>
          <w:szCs w:val="28"/>
        </w:rPr>
        <w:t>ка</w:t>
      </w:r>
      <w:r w:rsidR="00B32173">
        <w:rPr>
          <w:rFonts w:ascii="Times New Roman" w:hAnsi="Times New Roman" w:cs="Times New Roman"/>
          <w:sz w:val="28"/>
          <w:szCs w:val="28"/>
        </w:rPr>
        <w:t>честв</w:t>
      </w:r>
      <w:r w:rsidR="00BB0312">
        <w:rPr>
          <w:rFonts w:ascii="Times New Roman" w:hAnsi="Times New Roman" w:cs="Times New Roman"/>
          <w:sz w:val="28"/>
          <w:szCs w:val="28"/>
        </w:rPr>
        <w:t>:</w:t>
      </w:r>
    </w:p>
    <w:p w14:paraId="6F696674" w14:textId="77777777" w:rsidR="00EA686B" w:rsidRDefault="00F211FA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ск, </w:t>
      </w:r>
    </w:p>
    <w:p w14:paraId="398C6DCC" w14:textId="77777777" w:rsidR="00EA686B" w:rsidRDefault="006239E1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,</w:t>
      </w:r>
    </w:p>
    <w:p w14:paraId="5B5CF61C" w14:textId="77777777" w:rsidR="00EA686B" w:rsidRDefault="006239E1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. </w:t>
      </w:r>
    </w:p>
    <w:p w14:paraId="185A898F" w14:textId="77777777" w:rsidR="004777F0" w:rsidRDefault="006239E1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B1203">
        <w:rPr>
          <w:rFonts w:ascii="Times New Roman" w:hAnsi="Times New Roman" w:cs="Times New Roman"/>
          <w:sz w:val="28"/>
          <w:szCs w:val="28"/>
        </w:rPr>
        <w:t xml:space="preserve">ольга не боится </w:t>
      </w:r>
      <w:r w:rsidR="00B82AC6">
        <w:rPr>
          <w:rFonts w:ascii="Times New Roman" w:hAnsi="Times New Roman" w:cs="Times New Roman"/>
          <w:sz w:val="28"/>
          <w:szCs w:val="28"/>
        </w:rPr>
        <w:t>высокой температуры и воды</w:t>
      </w:r>
      <w:r w:rsidR="004777F0">
        <w:rPr>
          <w:rFonts w:ascii="Times New Roman" w:hAnsi="Times New Roman" w:cs="Times New Roman"/>
          <w:sz w:val="28"/>
          <w:szCs w:val="28"/>
        </w:rPr>
        <w:t xml:space="preserve">. При </w:t>
      </w:r>
      <w:r w:rsidR="00B82AC6">
        <w:rPr>
          <w:rFonts w:ascii="Times New Roman" w:hAnsi="Times New Roman" w:cs="Times New Roman"/>
          <w:sz w:val="28"/>
          <w:szCs w:val="28"/>
        </w:rPr>
        <w:t xml:space="preserve">изготовлении изделий </w:t>
      </w:r>
      <w:r w:rsidRPr="007E2E34">
        <w:rPr>
          <w:rFonts w:ascii="Times New Roman" w:hAnsi="Times New Roman" w:cs="Times New Roman"/>
          <w:sz w:val="28"/>
          <w:szCs w:val="28"/>
        </w:rPr>
        <w:t>не</w:t>
      </w:r>
      <w:r w:rsidR="00B82AC6">
        <w:rPr>
          <w:rFonts w:ascii="Times New Roman" w:hAnsi="Times New Roman" w:cs="Times New Roman"/>
          <w:sz w:val="28"/>
          <w:szCs w:val="28"/>
        </w:rPr>
        <w:t xml:space="preserve"> требуются особые </w:t>
      </w:r>
      <w:r w:rsidR="009B1203">
        <w:rPr>
          <w:rFonts w:ascii="Times New Roman" w:hAnsi="Times New Roman" w:cs="Times New Roman"/>
          <w:sz w:val="28"/>
          <w:szCs w:val="28"/>
        </w:rPr>
        <w:t>инструменты,</w:t>
      </w:r>
      <w:r w:rsidR="00B82AC6">
        <w:rPr>
          <w:rFonts w:ascii="Times New Roman" w:hAnsi="Times New Roman" w:cs="Times New Roman"/>
          <w:sz w:val="28"/>
          <w:szCs w:val="28"/>
        </w:rPr>
        <w:t xml:space="preserve"> </w:t>
      </w:r>
      <w:r w:rsidR="004777F0">
        <w:rPr>
          <w:rFonts w:ascii="Times New Roman" w:hAnsi="Times New Roman" w:cs="Times New Roman"/>
          <w:sz w:val="28"/>
          <w:szCs w:val="28"/>
        </w:rPr>
        <w:t xml:space="preserve">а </w:t>
      </w:r>
      <w:r w:rsidR="00B82AC6">
        <w:rPr>
          <w:rFonts w:ascii="Times New Roman" w:hAnsi="Times New Roman" w:cs="Times New Roman"/>
          <w:sz w:val="28"/>
          <w:szCs w:val="28"/>
        </w:rPr>
        <w:t xml:space="preserve">самое </w:t>
      </w:r>
      <w:r w:rsidRPr="007E2E34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9B1203">
        <w:rPr>
          <w:rFonts w:ascii="Times New Roman" w:hAnsi="Times New Roman" w:cs="Times New Roman"/>
          <w:sz w:val="28"/>
          <w:szCs w:val="28"/>
        </w:rPr>
        <w:t>-</w:t>
      </w:r>
      <w:r w:rsidR="00B82AC6">
        <w:rPr>
          <w:rFonts w:ascii="Times New Roman" w:hAnsi="Times New Roman" w:cs="Times New Roman"/>
          <w:sz w:val="28"/>
          <w:szCs w:val="28"/>
        </w:rPr>
        <w:t xml:space="preserve"> фольга доступна </w:t>
      </w:r>
      <w:r w:rsidRPr="007E2E34">
        <w:rPr>
          <w:rFonts w:ascii="Times New Roman" w:hAnsi="Times New Roman" w:cs="Times New Roman"/>
          <w:sz w:val="28"/>
          <w:szCs w:val="28"/>
        </w:rPr>
        <w:t>всем</w:t>
      </w:r>
      <w:r w:rsidR="00B32173">
        <w:rPr>
          <w:rFonts w:ascii="Times New Roman" w:hAnsi="Times New Roman" w:cs="Times New Roman"/>
          <w:sz w:val="28"/>
          <w:szCs w:val="28"/>
        </w:rPr>
        <w:t xml:space="preserve"> и </w:t>
      </w:r>
      <w:r w:rsidR="004777F0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B32173">
        <w:rPr>
          <w:rFonts w:ascii="Times New Roman" w:hAnsi="Times New Roman" w:cs="Times New Roman"/>
          <w:sz w:val="28"/>
          <w:szCs w:val="28"/>
        </w:rPr>
        <w:t xml:space="preserve"> </w:t>
      </w:r>
      <w:r w:rsidR="004777F0">
        <w:rPr>
          <w:rFonts w:ascii="Times New Roman" w:hAnsi="Times New Roman" w:cs="Times New Roman"/>
          <w:sz w:val="28"/>
          <w:szCs w:val="28"/>
        </w:rPr>
        <w:t xml:space="preserve"> и детям. </w:t>
      </w:r>
      <w:r w:rsidR="00154511">
        <w:rPr>
          <w:rFonts w:ascii="Times New Roman" w:hAnsi="Times New Roman" w:cs="Times New Roman"/>
          <w:sz w:val="28"/>
          <w:szCs w:val="28"/>
        </w:rPr>
        <w:t xml:space="preserve"> </w:t>
      </w:r>
      <w:r w:rsidRPr="007E2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BF050" w14:textId="77777777" w:rsidR="00154511" w:rsidRPr="00154511" w:rsidRDefault="00154511" w:rsidP="001545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61F2433" w14:textId="77777777" w:rsidR="00EA686B" w:rsidRDefault="006239E1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работы с фольгой называется </w:t>
      </w:r>
      <w:r w:rsidR="00B028D6">
        <w:rPr>
          <w:rFonts w:ascii="Times New Roman" w:hAnsi="Times New Roman" w:cs="Times New Roman"/>
          <w:sz w:val="28"/>
          <w:szCs w:val="28"/>
        </w:rPr>
        <w:t>–</w:t>
      </w:r>
      <w:r w:rsidRPr="006239E1">
        <w:rPr>
          <w:rFonts w:ascii="Times New Roman" w:hAnsi="Times New Roman" w:cs="Times New Roman"/>
          <w:sz w:val="28"/>
          <w:szCs w:val="28"/>
        </w:rPr>
        <w:t xml:space="preserve"> </w:t>
      </w:r>
      <w:r w:rsidR="00B028D6">
        <w:rPr>
          <w:rFonts w:ascii="Times New Roman" w:hAnsi="Times New Roman" w:cs="Times New Roman"/>
          <w:sz w:val="28"/>
          <w:szCs w:val="28"/>
        </w:rPr>
        <w:t>ф</w:t>
      </w:r>
      <w:r w:rsidRPr="005D218B">
        <w:rPr>
          <w:rFonts w:ascii="Times New Roman" w:hAnsi="Times New Roman" w:cs="Times New Roman"/>
          <w:sz w:val="28"/>
          <w:szCs w:val="28"/>
        </w:rPr>
        <w:t>о</w:t>
      </w:r>
      <w:r w:rsidR="00B028D6">
        <w:rPr>
          <w:rFonts w:ascii="Times New Roman" w:hAnsi="Times New Roman" w:cs="Times New Roman"/>
          <w:sz w:val="28"/>
          <w:szCs w:val="28"/>
        </w:rPr>
        <w:t>льгопластика. Э</w:t>
      </w:r>
      <w:r w:rsidRPr="005D218B">
        <w:rPr>
          <w:rFonts w:ascii="Times New Roman" w:hAnsi="Times New Roman" w:cs="Times New Roman"/>
          <w:sz w:val="28"/>
          <w:szCs w:val="28"/>
        </w:rPr>
        <w:t>то синтез разных видов изобразительной деятельности:</w:t>
      </w:r>
    </w:p>
    <w:p w14:paraId="63BC8B06" w14:textId="77777777" w:rsidR="00EA686B" w:rsidRDefault="006239E1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D218B">
        <w:rPr>
          <w:rFonts w:ascii="Times New Roman" w:hAnsi="Times New Roman" w:cs="Times New Roman"/>
          <w:sz w:val="28"/>
          <w:szCs w:val="28"/>
        </w:rPr>
        <w:t xml:space="preserve">аппликация, </w:t>
      </w:r>
    </w:p>
    <w:p w14:paraId="532E3E7E" w14:textId="77777777" w:rsidR="00EA686B" w:rsidRDefault="006239E1" w:rsidP="00B82A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D218B">
        <w:rPr>
          <w:rFonts w:ascii="Times New Roman" w:hAnsi="Times New Roman" w:cs="Times New Roman"/>
          <w:sz w:val="28"/>
          <w:szCs w:val="28"/>
        </w:rPr>
        <w:t>экспе</w:t>
      </w:r>
      <w:r w:rsidR="00426411">
        <w:rPr>
          <w:rFonts w:ascii="Times New Roman" w:hAnsi="Times New Roman" w:cs="Times New Roman"/>
          <w:sz w:val="28"/>
          <w:szCs w:val="28"/>
        </w:rPr>
        <w:t xml:space="preserve">риментирование, </w:t>
      </w:r>
    </w:p>
    <w:p w14:paraId="30205565" w14:textId="77777777" w:rsidR="006239E1" w:rsidRPr="00B82AC6" w:rsidRDefault="00426411" w:rsidP="00B82AC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фольги.</w:t>
      </w:r>
      <w:r w:rsidR="00154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8D390" w14:textId="77777777" w:rsidR="008E5928" w:rsidRPr="008E5928" w:rsidRDefault="006239E1" w:rsidP="008E592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928" w:rsidRPr="008E5928">
        <w:rPr>
          <w:rFonts w:ascii="Times New Roman" w:hAnsi="Times New Roman" w:cs="Times New Roman"/>
          <w:b/>
          <w:sz w:val="28"/>
          <w:szCs w:val="28"/>
        </w:rPr>
        <w:t>(с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E5928" w:rsidRPr="008E592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E592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D592D48" w14:textId="77777777" w:rsidR="006239E1" w:rsidRPr="00AF7213" w:rsidRDefault="006239E1" w:rsidP="00BB031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</w:t>
      </w:r>
      <w:r w:rsidRPr="00AF7213">
        <w:rPr>
          <w:rFonts w:ascii="Times New Roman" w:hAnsi="Times New Roman" w:cs="Times New Roman"/>
          <w:sz w:val="28"/>
          <w:szCs w:val="28"/>
        </w:rPr>
        <w:t xml:space="preserve"> опыта работы с детьми старшего дошкольного возра</w:t>
      </w:r>
      <w:r w:rsidR="00B32173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173">
        <w:rPr>
          <w:rFonts w:ascii="Times New Roman" w:hAnsi="Times New Roman" w:cs="Times New Roman"/>
          <w:sz w:val="28"/>
          <w:szCs w:val="28"/>
        </w:rPr>
        <w:t xml:space="preserve">с тяжелыми нарушения речи, </w:t>
      </w:r>
      <w:r w:rsidR="004777F0">
        <w:rPr>
          <w:rFonts w:ascii="Times New Roman" w:hAnsi="Times New Roman" w:cs="Times New Roman"/>
          <w:sz w:val="28"/>
          <w:szCs w:val="28"/>
        </w:rPr>
        <w:t>хочется</w:t>
      </w:r>
      <w:r w:rsidR="00B32173">
        <w:rPr>
          <w:rFonts w:ascii="Times New Roman" w:hAnsi="Times New Roman" w:cs="Times New Roman"/>
          <w:sz w:val="28"/>
          <w:szCs w:val="28"/>
        </w:rPr>
        <w:t xml:space="preserve"> </w:t>
      </w:r>
      <w:r w:rsidR="004777F0">
        <w:rPr>
          <w:rFonts w:ascii="Times New Roman" w:hAnsi="Times New Roman" w:cs="Times New Roman"/>
          <w:sz w:val="28"/>
          <w:szCs w:val="28"/>
        </w:rPr>
        <w:t>отметить</w:t>
      </w:r>
      <w:r w:rsidRPr="00AF7213">
        <w:rPr>
          <w:rFonts w:ascii="Times New Roman" w:hAnsi="Times New Roman" w:cs="Times New Roman"/>
          <w:sz w:val="28"/>
          <w:szCs w:val="28"/>
        </w:rPr>
        <w:t xml:space="preserve">, что у большинства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AF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 развита ручная моторика.</w:t>
      </w:r>
      <w:r w:rsidR="007C06B9">
        <w:rPr>
          <w:rFonts w:ascii="Times New Roman" w:hAnsi="Times New Roman" w:cs="Times New Roman"/>
          <w:sz w:val="28"/>
          <w:szCs w:val="28"/>
        </w:rPr>
        <w:t xml:space="preserve"> </w:t>
      </w:r>
      <w:r w:rsidR="004777F0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неловко держат</w:t>
      </w:r>
      <w:r w:rsidRPr="00AF7213">
        <w:rPr>
          <w:rFonts w:ascii="Times New Roman" w:hAnsi="Times New Roman" w:cs="Times New Roman"/>
          <w:sz w:val="28"/>
          <w:szCs w:val="28"/>
        </w:rPr>
        <w:t xml:space="preserve"> ложку, карандаш, не могут застегивать пуговицы, шнуровать ботинки. Как следствие – они оказываются не</w:t>
      </w:r>
      <w:r w:rsidR="004777F0"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AF7213">
        <w:rPr>
          <w:rFonts w:ascii="Times New Roman" w:hAnsi="Times New Roman" w:cs="Times New Roman"/>
          <w:sz w:val="28"/>
          <w:szCs w:val="28"/>
        </w:rPr>
        <w:t xml:space="preserve">успешными в своих любимых занятиях по лепке, рисованию и аппликации. </w:t>
      </w:r>
    </w:p>
    <w:p w14:paraId="512AE132" w14:textId="77777777" w:rsidR="006239E1" w:rsidRPr="004777F0" w:rsidRDefault="006239E1" w:rsidP="006239E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Pr="00B32173">
        <w:rPr>
          <w:rFonts w:ascii="Times New Roman" w:hAnsi="Times New Roman" w:cs="Times New Roman"/>
          <w:b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7652D">
        <w:rPr>
          <w:rFonts w:ascii="Times New Roman" w:hAnsi="Times New Roman" w:cs="Times New Roman"/>
          <w:sz w:val="28"/>
          <w:szCs w:val="28"/>
        </w:rPr>
        <w:t xml:space="preserve">ем в работе с воспитанниками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B32173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173">
        <w:rPr>
          <w:rFonts w:ascii="Times New Roman" w:hAnsi="Times New Roman" w:cs="Times New Roman"/>
          <w:b/>
          <w:sz w:val="28"/>
          <w:szCs w:val="28"/>
        </w:rPr>
        <w:t>тонкой</w:t>
      </w:r>
      <w:r w:rsidRPr="00AF7213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 xml:space="preserve">и рук, т.к. оно является </w:t>
      </w:r>
      <w:r w:rsidRPr="00B32173">
        <w:rPr>
          <w:rFonts w:ascii="Times New Roman" w:hAnsi="Times New Roman" w:cs="Times New Roman"/>
          <w:b/>
          <w:sz w:val="28"/>
          <w:szCs w:val="28"/>
        </w:rPr>
        <w:t>основой</w:t>
      </w:r>
      <w:r w:rsidR="00B3217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AF7213">
        <w:rPr>
          <w:rFonts w:ascii="Times New Roman" w:hAnsi="Times New Roman" w:cs="Times New Roman"/>
          <w:sz w:val="28"/>
          <w:szCs w:val="28"/>
        </w:rPr>
        <w:t xml:space="preserve"> всех психических процессов, и, ко</w:t>
      </w:r>
      <w:r>
        <w:rPr>
          <w:rFonts w:ascii="Times New Roman" w:hAnsi="Times New Roman" w:cs="Times New Roman"/>
          <w:sz w:val="28"/>
          <w:szCs w:val="28"/>
        </w:rPr>
        <w:t>нечно же, речи</w:t>
      </w:r>
      <w:r w:rsidRPr="00AF72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E2449" w14:textId="77777777" w:rsidR="008E5928" w:rsidRPr="008E5928" w:rsidRDefault="008E5928" w:rsidP="008E592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A92FEA7" w14:textId="77777777" w:rsidR="00947C41" w:rsidRDefault="00F75B89" w:rsidP="00742F81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F75B89">
        <w:rPr>
          <w:rFonts w:ascii="Times New Roman" w:hAnsi="Times New Roman" w:cs="Times New Roman"/>
          <w:sz w:val="28"/>
          <w:szCs w:val="28"/>
        </w:rPr>
        <w:t>Советский</w:t>
      </w:r>
      <w:r>
        <w:rPr>
          <w:rFonts w:ascii="Times New Roman" w:hAnsi="Times New Roman" w:cs="Times New Roman"/>
          <w:sz w:val="28"/>
          <w:szCs w:val="28"/>
        </w:rPr>
        <w:t xml:space="preserve"> психолог и педагог Даниил</w:t>
      </w:r>
      <w:r w:rsidR="00570A47">
        <w:rPr>
          <w:rFonts w:ascii="Times New Roman" w:hAnsi="Times New Roman" w:cs="Times New Roman"/>
          <w:sz w:val="28"/>
          <w:szCs w:val="28"/>
        </w:rPr>
        <w:t xml:space="preserve"> Борисович</w:t>
      </w:r>
      <w:r>
        <w:rPr>
          <w:rFonts w:ascii="Times New Roman" w:hAnsi="Times New Roman" w:cs="Times New Roman"/>
          <w:sz w:val="28"/>
          <w:szCs w:val="28"/>
        </w:rPr>
        <w:t xml:space="preserve"> Эльконин писал: «</w:t>
      </w:r>
      <w:r w:rsidRPr="00F75B89">
        <w:rPr>
          <w:rFonts w:ascii="Times New Roman" w:hAnsi="Times New Roman" w:cs="Times New Roman"/>
          <w:sz w:val="28"/>
          <w:szCs w:val="24"/>
        </w:rPr>
        <w:t>Уровень развит</w:t>
      </w:r>
      <w:r w:rsidR="00570A47">
        <w:rPr>
          <w:rFonts w:ascii="Times New Roman" w:hAnsi="Times New Roman" w:cs="Times New Roman"/>
          <w:sz w:val="28"/>
          <w:szCs w:val="24"/>
        </w:rPr>
        <w:t xml:space="preserve">ия речи детей прямо зависит от </w:t>
      </w:r>
      <w:r w:rsidRPr="00F75B89">
        <w:rPr>
          <w:rFonts w:ascii="Times New Roman" w:hAnsi="Times New Roman" w:cs="Times New Roman"/>
          <w:sz w:val="28"/>
          <w:szCs w:val="24"/>
        </w:rPr>
        <w:t>сформированных движений мелкой моторики рук</w:t>
      </w:r>
      <w:r>
        <w:rPr>
          <w:rFonts w:ascii="Times New Roman" w:hAnsi="Times New Roman" w:cs="Times New Roman"/>
          <w:sz w:val="28"/>
          <w:szCs w:val="24"/>
        </w:rPr>
        <w:t>».</w:t>
      </w:r>
      <w:r w:rsidRPr="00F75B89">
        <w:rPr>
          <w:rFonts w:ascii="Times New Roman" w:hAnsi="Times New Roman" w:cs="Times New Roman"/>
          <w:sz w:val="28"/>
          <w:szCs w:val="28"/>
        </w:rPr>
        <w:t xml:space="preserve"> </w:t>
      </w:r>
      <w:r w:rsidR="00947C41" w:rsidRPr="008E5928">
        <w:rPr>
          <w:rFonts w:ascii="Times New Roman" w:hAnsi="Times New Roman" w:cs="Times New Roman"/>
          <w:sz w:val="28"/>
        </w:rPr>
        <w:t xml:space="preserve">Систематическое и планомерное использование </w:t>
      </w:r>
      <w:r w:rsidR="00947C41" w:rsidRPr="008E5928">
        <w:rPr>
          <w:rFonts w:ascii="Times New Roman" w:hAnsi="Times New Roman" w:cs="Times New Roman"/>
          <w:sz w:val="28"/>
        </w:rPr>
        <w:lastRenderedPageBreak/>
        <w:t>разнообразных форм работы, направлен</w:t>
      </w:r>
      <w:r w:rsidR="00034057" w:rsidRPr="008E5928">
        <w:rPr>
          <w:rFonts w:ascii="Times New Roman" w:hAnsi="Times New Roman" w:cs="Times New Roman"/>
          <w:sz w:val="28"/>
        </w:rPr>
        <w:t xml:space="preserve">ных </w:t>
      </w:r>
      <w:r w:rsidR="00947C41" w:rsidRPr="008E5928">
        <w:rPr>
          <w:rFonts w:ascii="Times New Roman" w:hAnsi="Times New Roman" w:cs="Times New Roman"/>
          <w:sz w:val="28"/>
        </w:rPr>
        <w:t xml:space="preserve">на развитие </w:t>
      </w:r>
      <w:r w:rsidR="00742F81">
        <w:rPr>
          <w:rFonts w:ascii="Times New Roman" w:hAnsi="Times New Roman" w:cs="Times New Roman"/>
          <w:sz w:val="28"/>
        </w:rPr>
        <w:t xml:space="preserve">тонкой моторики </w:t>
      </w:r>
      <w:r w:rsidR="00034057" w:rsidRPr="008E5928">
        <w:rPr>
          <w:rFonts w:ascii="Times New Roman" w:hAnsi="Times New Roman" w:cs="Times New Roman"/>
          <w:sz w:val="28"/>
        </w:rPr>
        <w:t xml:space="preserve">рук </w:t>
      </w:r>
      <w:r w:rsidR="00947C41" w:rsidRPr="008E5928">
        <w:rPr>
          <w:rFonts w:ascii="Times New Roman" w:hAnsi="Times New Roman" w:cs="Times New Roman"/>
          <w:sz w:val="28"/>
        </w:rPr>
        <w:t>помогает детям в дошкольном возрасте быстрее освоить правильную речь.</w:t>
      </w:r>
    </w:p>
    <w:p w14:paraId="34402981" w14:textId="77777777" w:rsidR="00F5000F" w:rsidRPr="003F68A9" w:rsidRDefault="002A50E9" w:rsidP="003F68A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гопл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8A9">
        <w:rPr>
          <w:rFonts w:ascii="Times New Roman" w:hAnsi="Times New Roman" w:cs="Times New Roman"/>
          <w:sz w:val="28"/>
          <w:szCs w:val="28"/>
        </w:rPr>
        <w:t>осуществля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3F68A9">
        <w:rPr>
          <w:rFonts w:ascii="Times New Roman" w:hAnsi="Times New Roman" w:cs="Times New Roman"/>
          <w:b/>
          <w:sz w:val="28"/>
          <w:szCs w:val="28"/>
        </w:rPr>
        <w:t>с комплексно – тематическим планированием</w:t>
      </w:r>
      <w:r w:rsidR="003F68A9" w:rsidRPr="003F68A9">
        <w:rPr>
          <w:rFonts w:ascii="Times New Roman" w:hAnsi="Times New Roman" w:cs="Times New Roman"/>
          <w:b/>
          <w:sz w:val="28"/>
          <w:szCs w:val="28"/>
        </w:rPr>
        <w:t>,</w:t>
      </w:r>
      <w:r w:rsidR="003F68A9">
        <w:rPr>
          <w:rFonts w:ascii="Times New Roman" w:hAnsi="Times New Roman" w:cs="Times New Roman"/>
          <w:sz w:val="28"/>
          <w:szCs w:val="28"/>
        </w:rPr>
        <w:t xml:space="preserve"> что помогает детям </w:t>
      </w:r>
      <w:r w:rsidR="003F68A9" w:rsidRPr="003F68A9">
        <w:rPr>
          <w:rFonts w:ascii="Times New Roman" w:hAnsi="Times New Roman" w:cs="Times New Roman"/>
          <w:b/>
          <w:sz w:val="28"/>
          <w:szCs w:val="28"/>
        </w:rPr>
        <w:t>расширить словарный запас.</w:t>
      </w:r>
    </w:p>
    <w:p w14:paraId="1C8515BA" w14:textId="77777777" w:rsidR="00742F81" w:rsidRPr="00742F81" w:rsidRDefault="00742F81" w:rsidP="00742F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89F4E92" w14:textId="77777777" w:rsidR="00A82D6F" w:rsidRDefault="008346F6" w:rsidP="00A82D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B42F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42F99">
        <w:rPr>
          <w:rFonts w:ascii="Times New Roman" w:hAnsi="Times New Roman" w:cs="Times New Roman"/>
          <w:sz w:val="28"/>
          <w:szCs w:val="28"/>
        </w:rPr>
        <w:t>фольгопластике</w:t>
      </w:r>
      <w:proofErr w:type="spellEnd"/>
      <w:r w:rsidR="00B42F99">
        <w:rPr>
          <w:rFonts w:ascii="Times New Roman" w:hAnsi="Times New Roman" w:cs="Times New Roman"/>
          <w:sz w:val="28"/>
          <w:szCs w:val="28"/>
        </w:rPr>
        <w:t xml:space="preserve"> позволяет развить </w:t>
      </w:r>
      <w:r w:rsidR="00A82D6F">
        <w:rPr>
          <w:rFonts w:ascii="Times New Roman" w:hAnsi="Times New Roman" w:cs="Times New Roman"/>
          <w:sz w:val="28"/>
          <w:szCs w:val="28"/>
        </w:rPr>
        <w:t xml:space="preserve">у </w:t>
      </w:r>
      <w:r w:rsidR="00075A56">
        <w:rPr>
          <w:rFonts w:ascii="Times New Roman" w:hAnsi="Times New Roman" w:cs="Times New Roman"/>
          <w:sz w:val="28"/>
          <w:szCs w:val="28"/>
        </w:rPr>
        <w:t>дошкольников</w:t>
      </w:r>
      <w:r w:rsidR="00A82D6F">
        <w:rPr>
          <w:rFonts w:ascii="Times New Roman" w:hAnsi="Times New Roman" w:cs="Times New Roman"/>
          <w:sz w:val="28"/>
          <w:szCs w:val="28"/>
        </w:rPr>
        <w:t>:</w:t>
      </w:r>
      <w:r w:rsidR="00075A56">
        <w:rPr>
          <w:rFonts w:ascii="Times New Roman" w:hAnsi="Times New Roman" w:cs="Times New Roman"/>
          <w:sz w:val="28"/>
          <w:szCs w:val="28"/>
        </w:rPr>
        <w:t xml:space="preserve"> </w:t>
      </w:r>
      <w:r w:rsidR="00A82D6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961440" w14:textId="77777777" w:rsidR="00A82D6F" w:rsidRDefault="00075A56" w:rsidP="00A82D6F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ую умелость, </w:t>
      </w:r>
    </w:p>
    <w:p w14:paraId="6293B397" w14:textId="77777777" w:rsidR="00A82D6F" w:rsidRDefault="00075A56" w:rsidP="00570A4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способности и воображение, </w:t>
      </w:r>
    </w:p>
    <w:p w14:paraId="575D879D" w14:textId="77777777" w:rsidR="00A82D6F" w:rsidRDefault="00075A56" w:rsidP="00570A4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знательность, </w:t>
      </w:r>
    </w:p>
    <w:p w14:paraId="3A28711F" w14:textId="77777777" w:rsidR="00A82D6F" w:rsidRDefault="00075A56" w:rsidP="00570A4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внимания, </w:t>
      </w:r>
    </w:p>
    <w:p w14:paraId="3C8878FF" w14:textId="77777777" w:rsidR="00570A47" w:rsidRDefault="00075A56" w:rsidP="00570A4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B42F99" w:rsidRPr="00B42F99">
        <w:rPr>
          <w:rFonts w:ascii="Times New Roman" w:hAnsi="Times New Roman" w:cs="Times New Roman"/>
          <w:sz w:val="28"/>
          <w:szCs w:val="28"/>
        </w:rPr>
        <w:t xml:space="preserve"> к произвольному поведе</w:t>
      </w:r>
      <w:r w:rsidR="00F91C9B">
        <w:rPr>
          <w:rFonts w:ascii="Times New Roman" w:hAnsi="Times New Roman" w:cs="Times New Roman"/>
          <w:sz w:val="28"/>
          <w:szCs w:val="28"/>
        </w:rPr>
        <w:t xml:space="preserve">нию. </w:t>
      </w:r>
      <w:r w:rsidR="00742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69418" w14:textId="77777777" w:rsidR="00A82D6F" w:rsidRPr="00A82D6F" w:rsidRDefault="00A82D6F" w:rsidP="00A82D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DBC452B" w14:textId="77777777" w:rsidR="00F5000F" w:rsidRPr="00400C60" w:rsidRDefault="00A20496" w:rsidP="00F5000F">
      <w:pPr>
        <w:pStyle w:val="a3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</w:t>
      </w:r>
      <w:r w:rsidRPr="003F68A9">
        <w:rPr>
          <w:rFonts w:ascii="Times New Roman" w:hAnsi="Times New Roman" w:cs="Times New Roman"/>
          <w:b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14D4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14D43" w:rsidRPr="003F68A9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14D43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F14D43" w:rsidRPr="003F68A9">
        <w:rPr>
          <w:rFonts w:ascii="Times New Roman" w:hAnsi="Times New Roman" w:cs="Times New Roman"/>
          <w:b/>
          <w:sz w:val="28"/>
          <w:szCs w:val="28"/>
        </w:rPr>
        <w:t>фольги</w:t>
      </w:r>
      <w:r w:rsidR="001347F3">
        <w:rPr>
          <w:rFonts w:ascii="Times New Roman" w:hAnsi="Times New Roman" w:cs="Times New Roman"/>
          <w:sz w:val="28"/>
          <w:szCs w:val="28"/>
        </w:rPr>
        <w:t xml:space="preserve">, </w:t>
      </w:r>
      <w:r w:rsidR="00F14D43">
        <w:rPr>
          <w:rFonts w:ascii="Times New Roman" w:hAnsi="Times New Roman" w:cs="Times New Roman"/>
          <w:sz w:val="28"/>
          <w:szCs w:val="28"/>
        </w:rPr>
        <w:t>у детей появилась у</w:t>
      </w:r>
      <w:r w:rsidR="00F14D43" w:rsidRPr="003F68A9">
        <w:rPr>
          <w:rFonts w:ascii="Times New Roman" w:hAnsi="Times New Roman" w:cs="Times New Roman"/>
          <w:b/>
          <w:sz w:val="28"/>
          <w:szCs w:val="28"/>
        </w:rPr>
        <w:t>влечённость</w:t>
      </w:r>
      <w:r w:rsidR="00F14D43">
        <w:rPr>
          <w:rFonts w:ascii="Times New Roman" w:hAnsi="Times New Roman" w:cs="Times New Roman"/>
          <w:sz w:val="28"/>
          <w:szCs w:val="28"/>
        </w:rPr>
        <w:t xml:space="preserve"> данной технологией. А </w:t>
      </w:r>
      <w:r w:rsidR="00F14D43" w:rsidRPr="003F68A9">
        <w:rPr>
          <w:rFonts w:ascii="Times New Roman" w:hAnsi="Times New Roman" w:cs="Times New Roman"/>
          <w:b/>
          <w:sz w:val="28"/>
          <w:szCs w:val="28"/>
        </w:rPr>
        <w:t>самое главное</w:t>
      </w:r>
      <w:r w:rsidR="004B6072" w:rsidRPr="003F68A9">
        <w:rPr>
          <w:rFonts w:ascii="Times New Roman" w:hAnsi="Times New Roman" w:cs="Times New Roman"/>
          <w:b/>
          <w:sz w:val="28"/>
          <w:szCs w:val="28"/>
        </w:rPr>
        <w:t xml:space="preserve"> достижение</w:t>
      </w:r>
      <w:r w:rsidR="00F14D43">
        <w:rPr>
          <w:rFonts w:ascii="Times New Roman" w:hAnsi="Times New Roman" w:cs="Times New Roman"/>
          <w:sz w:val="28"/>
          <w:szCs w:val="28"/>
        </w:rPr>
        <w:t xml:space="preserve"> </w:t>
      </w:r>
      <w:r w:rsidR="001347F3">
        <w:rPr>
          <w:rFonts w:ascii="Times New Roman" w:hAnsi="Times New Roman" w:cs="Times New Roman"/>
          <w:sz w:val="28"/>
          <w:szCs w:val="28"/>
        </w:rPr>
        <w:t>-</w:t>
      </w:r>
      <w:r w:rsidR="00034057">
        <w:rPr>
          <w:rFonts w:ascii="Times New Roman" w:hAnsi="Times New Roman" w:cs="Times New Roman"/>
          <w:sz w:val="28"/>
          <w:szCs w:val="28"/>
        </w:rPr>
        <w:t xml:space="preserve"> </w:t>
      </w:r>
      <w:r w:rsidR="004B6072">
        <w:rPr>
          <w:rFonts w:ascii="Times New Roman" w:hAnsi="Times New Roman" w:cs="Times New Roman"/>
          <w:sz w:val="28"/>
          <w:szCs w:val="28"/>
        </w:rPr>
        <w:t xml:space="preserve">это </w:t>
      </w:r>
      <w:r w:rsidR="004B6072" w:rsidRPr="003F68A9">
        <w:rPr>
          <w:rFonts w:ascii="Times New Roman" w:hAnsi="Times New Roman" w:cs="Times New Roman"/>
          <w:b/>
          <w:sz w:val="28"/>
          <w:szCs w:val="28"/>
        </w:rPr>
        <w:t>самостоятельное</w:t>
      </w:r>
      <w:r w:rsidR="004B6072">
        <w:rPr>
          <w:rFonts w:ascii="Times New Roman" w:hAnsi="Times New Roman" w:cs="Times New Roman"/>
          <w:sz w:val="28"/>
          <w:szCs w:val="28"/>
        </w:rPr>
        <w:t xml:space="preserve"> изготовление поделок детьми в центре творчества</w:t>
      </w:r>
      <w:r w:rsidR="00F14D43">
        <w:rPr>
          <w:rFonts w:ascii="Times New Roman" w:hAnsi="Times New Roman" w:cs="Times New Roman"/>
          <w:sz w:val="28"/>
          <w:szCs w:val="28"/>
        </w:rPr>
        <w:t>.</w:t>
      </w:r>
      <w:r w:rsidR="000B25F1">
        <w:rPr>
          <w:rFonts w:ascii="Times New Roman" w:hAnsi="Times New Roman" w:cs="Times New Roman"/>
          <w:sz w:val="28"/>
          <w:szCs w:val="28"/>
        </w:rPr>
        <w:t xml:space="preserve"> Занятия с фольгой превращают </w:t>
      </w:r>
      <w:r w:rsidR="003F68A9">
        <w:rPr>
          <w:rFonts w:ascii="Times New Roman" w:hAnsi="Times New Roman" w:cs="Times New Roman"/>
          <w:sz w:val="28"/>
          <w:szCs w:val="28"/>
        </w:rPr>
        <w:t>ребят</w:t>
      </w:r>
      <w:r w:rsidR="000B25F1">
        <w:rPr>
          <w:rFonts w:ascii="Times New Roman" w:hAnsi="Times New Roman" w:cs="Times New Roman"/>
          <w:sz w:val="28"/>
          <w:szCs w:val="28"/>
        </w:rPr>
        <w:t xml:space="preserve"> в маленьких волшебников,</w:t>
      </w:r>
      <w:r w:rsidR="00034057">
        <w:rPr>
          <w:rFonts w:ascii="Times New Roman" w:hAnsi="Times New Roman" w:cs="Times New Roman"/>
          <w:sz w:val="28"/>
          <w:szCs w:val="28"/>
        </w:rPr>
        <w:t xml:space="preserve"> ф</w:t>
      </w:r>
      <w:r w:rsidR="001347F3">
        <w:rPr>
          <w:rFonts w:ascii="Times New Roman" w:hAnsi="Times New Roman" w:cs="Times New Roman"/>
          <w:sz w:val="28"/>
          <w:szCs w:val="28"/>
        </w:rPr>
        <w:t xml:space="preserve">антазеров, </w:t>
      </w:r>
      <w:r w:rsidR="000B25F1">
        <w:rPr>
          <w:rFonts w:ascii="Times New Roman" w:hAnsi="Times New Roman" w:cs="Times New Roman"/>
          <w:sz w:val="28"/>
          <w:szCs w:val="28"/>
        </w:rPr>
        <w:t xml:space="preserve"> </w:t>
      </w:r>
      <w:r w:rsidR="001347F3">
        <w:rPr>
          <w:rFonts w:ascii="Times New Roman" w:hAnsi="Times New Roman" w:cs="Times New Roman"/>
          <w:sz w:val="28"/>
          <w:szCs w:val="28"/>
        </w:rPr>
        <w:t>которые стремятся созда</w:t>
      </w:r>
      <w:r w:rsidR="00482066">
        <w:rPr>
          <w:rFonts w:ascii="Times New Roman" w:hAnsi="Times New Roman" w:cs="Times New Roman"/>
          <w:sz w:val="28"/>
          <w:szCs w:val="28"/>
        </w:rPr>
        <w:t>ть чудесные изделия</w:t>
      </w:r>
      <w:r w:rsidR="000B25F1" w:rsidRPr="000B25F1">
        <w:rPr>
          <w:rFonts w:ascii="Times New Roman" w:hAnsi="Times New Roman" w:cs="Times New Roman"/>
          <w:sz w:val="28"/>
          <w:szCs w:val="28"/>
        </w:rPr>
        <w:t>.</w:t>
      </w:r>
      <w:r w:rsidR="00426411">
        <w:rPr>
          <w:rFonts w:ascii="Times New Roman" w:hAnsi="Times New Roman" w:cs="Times New Roman"/>
          <w:sz w:val="28"/>
          <w:szCs w:val="28"/>
        </w:rPr>
        <w:t xml:space="preserve"> </w:t>
      </w:r>
      <w:r w:rsidR="00482066">
        <w:rPr>
          <w:rFonts w:ascii="Times New Roman" w:hAnsi="Times New Roman" w:cs="Times New Roman"/>
          <w:sz w:val="28"/>
          <w:szCs w:val="28"/>
        </w:rPr>
        <w:t xml:space="preserve">Поделки, сделанные </w:t>
      </w:r>
      <w:r w:rsidR="00482066" w:rsidRPr="003F68A9">
        <w:rPr>
          <w:rFonts w:ascii="Times New Roman" w:hAnsi="Times New Roman" w:cs="Times New Roman"/>
          <w:b/>
          <w:sz w:val="28"/>
          <w:szCs w:val="28"/>
        </w:rPr>
        <w:t>руками детей</w:t>
      </w:r>
      <w:r w:rsidR="00482066">
        <w:rPr>
          <w:rFonts w:ascii="Times New Roman" w:hAnsi="Times New Roman" w:cs="Times New Roman"/>
          <w:sz w:val="28"/>
          <w:szCs w:val="28"/>
        </w:rPr>
        <w:t xml:space="preserve"> индивидуальные и неповторимые, порой совсем не идеальные.  Но это придает им нестандартность и особенность, ведь второй такой поделки просто </w:t>
      </w:r>
      <w:r w:rsidR="00A82D6F">
        <w:rPr>
          <w:rFonts w:ascii="Times New Roman" w:hAnsi="Times New Roman" w:cs="Times New Roman"/>
          <w:sz w:val="28"/>
          <w:szCs w:val="28"/>
        </w:rPr>
        <w:t>не существует в природе.</w:t>
      </w:r>
      <w:r w:rsidR="00F5000F">
        <w:rPr>
          <w:rFonts w:ascii="Times New Roman" w:hAnsi="Times New Roman" w:cs="Times New Roman"/>
          <w:sz w:val="28"/>
          <w:szCs w:val="28"/>
        </w:rPr>
        <w:t xml:space="preserve"> </w:t>
      </w:r>
      <w:r w:rsidR="002A50E9" w:rsidRPr="003F68A9">
        <w:rPr>
          <w:rFonts w:ascii="Times New Roman" w:hAnsi="Times New Roman" w:cs="Times New Roman"/>
          <w:b/>
          <w:sz w:val="28"/>
          <w:szCs w:val="28"/>
        </w:rPr>
        <w:t xml:space="preserve">Важно и </w:t>
      </w:r>
      <w:r w:rsidR="00F5000F" w:rsidRPr="003F68A9">
        <w:rPr>
          <w:rFonts w:ascii="Times New Roman" w:hAnsi="Times New Roman" w:cs="Times New Roman"/>
          <w:b/>
          <w:sz w:val="28"/>
          <w:szCs w:val="28"/>
        </w:rPr>
        <w:t>то</w:t>
      </w:r>
      <w:r w:rsidR="002A50E9" w:rsidRPr="002A50E9">
        <w:rPr>
          <w:rFonts w:ascii="Times New Roman" w:hAnsi="Times New Roman" w:cs="Times New Roman"/>
          <w:sz w:val="28"/>
          <w:szCs w:val="28"/>
        </w:rPr>
        <w:t>,</w:t>
      </w:r>
      <w:r w:rsidR="00F5000F" w:rsidRPr="002A50E9">
        <w:rPr>
          <w:rFonts w:ascii="Times New Roman" w:hAnsi="Times New Roman" w:cs="Times New Roman"/>
          <w:sz w:val="28"/>
          <w:szCs w:val="28"/>
        </w:rPr>
        <w:t xml:space="preserve"> что у детей повысилась </w:t>
      </w:r>
      <w:r w:rsidR="00F5000F" w:rsidRPr="003F68A9">
        <w:rPr>
          <w:rFonts w:ascii="Times New Roman" w:hAnsi="Times New Roman" w:cs="Times New Roman"/>
          <w:b/>
          <w:sz w:val="28"/>
          <w:szCs w:val="28"/>
        </w:rPr>
        <w:t>речевая активность</w:t>
      </w:r>
      <w:r w:rsidR="00F5000F" w:rsidRPr="002A50E9">
        <w:rPr>
          <w:rFonts w:ascii="Times New Roman" w:hAnsi="Times New Roman" w:cs="Times New Roman"/>
          <w:sz w:val="28"/>
          <w:szCs w:val="28"/>
        </w:rPr>
        <w:t xml:space="preserve">. Дети с гордостью и интересом рассказывают о своих работах. </w:t>
      </w:r>
    </w:p>
    <w:p w14:paraId="1AB66468" w14:textId="77777777" w:rsidR="00482066" w:rsidRPr="008346F6" w:rsidRDefault="008346F6" w:rsidP="008346F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346F6">
        <w:rPr>
          <w:rFonts w:ascii="Times New Roman" w:hAnsi="Times New Roman" w:cs="Times New Roman"/>
          <w:b/>
          <w:sz w:val="28"/>
          <w:szCs w:val="28"/>
        </w:rPr>
        <w:t>слайд 10)</w:t>
      </w:r>
      <w:r>
        <w:rPr>
          <w:rFonts w:ascii="Times New Roman" w:hAnsi="Times New Roman" w:cs="Times New Roman"/>
          <w:b/>
          <w:sz w:val="28"/>
          <w:szCs w:val="28"/>
        </w:rPr>
        <w:t xml:space="preserve">   Видео рассказа ребенка о поделке</w:t>
      </w:r>
    </w:p>
    <w:p w14:paraId="62369ED4" w14:textId="77777777" w:rsidR="00F75B89" w:rsidRPr="00A82D6F" w:rsidRDefault="00A82D6F" w:rsidP="00A82D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8346F6">
        <w:rPr>
          <w:rFonts w:ascii="Times New Roman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4781BEE" w14:textId="77777777" w:rsidR="008C157E" w:rsidRDefault="00A116BE" w:rsidP="00A82D6F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же покорила нас фольгопластика? Эта техника </w:t>
      </w:r>
      <w:r w:rsidRPr="003F68A9">
        <w:rPr>
          <w:rFonts w:ascii="Times New Roman" w:hAnsi="Times New Roman" w:cs="Times New Roman"/>
          <w:b/>
          <w:sz w:val="28"/>
          <w:szCs w:val="28"/>
        </w:rPr>
        <w:t>проста и оригинальна</w:t>
      </w:r>
      <w:r w:rsidR="00034057">
        <w:rPr>
          <w:rFonts w:ascii="Times New Roman" w:hAnsi="Times New Roman" w:cs="Times New Roman"/>
          <w:sz w:val="28"/>
          <w:szCs w:val="28"/>
        </w:rPr>
        <w:t xml:space="preserve">, </w:t>
      </w:r>
      <w:r w:rsidR="001347F3">
        <w:rPr>
          <w:rFonts w:ascii="Times New Roman" w:hAnsi="Times New Roman" w:cs="Times New Roman"/>
          <w:sz w:val="28"/>
          <w:szCs w:val="28"/>
        </w:rPr>
        <w:t>она постоянно требу</w:t>
      </w:r>
      <w:r w:rsidR="00034057">
        <w:rPr>
          <w:rFonts w:ascii="Times New Roman" w:hAnsi="Times New Roman" w:cs="Times New Roman"/>
          <w:sz w:val="28"/>
          <w:szCs w:val="28"/>
        </w:rPr>
        <w:t>ет от нас поиска</w:t>
      </w:r>
      <w:r w:rsidR="008C157E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034057">
        <w:rPr>
          <w:rFonts w:ascii="Times New Roman" w:hAnsi="Times New Roman" w:cs="Times New Roman"/>
          <w:sz w:val="28"/>
          <w:szCs w:val="28"/>
        </w:rPr>
        <w:t xml:space="preserve"> творческих идей</w:t>
      </w:r>
      <w:r w:rsidR="001347F3">
        <w:rPr>
          <w:rFonts w:ascii="Times New Roman" w:hAnsi="Times New Roman" w:cs="Times New Roman"/>
          <w:sz w:val="28"/>
          <w:szCs w:val="28"/>
        </w:rPr>
        <w:t xml:space="preserve">. </w:t>
      </w:r>
      <w:r w:rsidRPr="00A116BE">
        <w:rPr>
          <w:rFonts w:ascii="Times New Roman" w:hAnsi="Times New Roman" w:cs="Times New Roman"/>
          <w:sz w:val="28"/>
          <w:szCs w:val="28"/>
        </w:rPr>
        <w:t>Пл</w:t>
      </w:r>
      <w:r w:rsidR="003F68A9">
        <w:rPr>
          <w:rFonts w:ascii="Times New Roman" w:hAnsi="Times New Roman" w:cs="Times New Roman"/>
          <w:sz w:val="28"/>
          <w:szCs w:val="28"/>
        </w:rPr>
        <w:t>ести из фольги просто и приятно. С</w:t>
      </w:r>
      <w:r w:rsidRPr="00A116BE">
        <w:rPr>
          <w:rFonts w:ascii="Times New Roman" w:hAnsi="Times New Roman" w:cs="Times New Roman"/>
          <w:sz w:val="28"/>
          <w:szCs w:val="28"/>
        </w:rPr>
        <w:t xml:space="preserve"> этим видом рукоделия справится </w:t>
      </w:r>
      <w:r w:rsidRPr="003F68A9">
        <w:rPr>
          <w:rFonts w:ascii="Times New Roman" w:hAnsi="Times New Roman" w:cs="Times New Roman"/>
          <w:b/>
          <w:sz w:val="28"/>
          <w:szCs w:val="28"/>
        </w:rPr>
        <w:t>даже новичок</w:t>
      </w:r>
      <w:r w:rsidRPr="00A116BE">
        <w:rPr>
          <w:rFonts w:ascii="Times New Roman" w:hAnsi="Times New Roman" w:cs="Times New Roman"/>
          <w:sz w:val="28"/>
          <w:szCs w:val="28"/>
        </w:rPr>
        <w:t xml:space="preserve">. В этой технике можно сделать </w:t>
      </w:r>
      <w:r w:rsidRPr="003F68A9">
        <w:rPr>
          <w:rFonts w:ascii="Times New Roman" w:hAnsi="Times New Roman" w:cs="Times New Roman"/>
          <w:b/>
          <w:sz w:val="28"/>
          <w:szCs w:val="28"/>
        </w:rPr>
        <w:t>абсолютно всё</w:t>
      </w:r>
      <w:r w:rsidRPr="00A116BE">
        <w:rPr>
          <w:rFonts w:ascii="Times New Roman" w:hAnsi="Times New Roman" w:cs="Times New Roman"/>
          <w:sz w:val="28"/>
          <w:szCs w:val="28"/>
        </w:rPr>
        <w:t xml:space="preserve">: цветы, подсвечники, вазы, абажуры, фигуры зверей и птиц, </w:t>
      </w:r>
      <w:r w:rsidR="003F68A9">
        <w:rPr>
          <w:rFonts w:ascii="Times New Roman" w:hAnsi="Times New Roman" w:cs="Times New Roman"/>
          <w:sz w:val="28"/>
          <w:szCs w:val="28"/>
        </w:rPr>
        <w:t>елочные игрушки</w:t>
      </w:r>
      <w:r w:rsidRPr="00A116BE">
        <w:rPr>
          <w:rFonts w:ascii="Times New Roman" w:hAnsi="Times New Roman" w:cs="Times New Roman"/>
          <w:sz w:val="28"/>
          <w:szCs w:val="28"/>
        </w:rPr>
        <w:t xml:space="preserve"> и много </w:t>
      </w:r>
      <w:r w:rsidR="00426411">
        <w:rPr>
          <w:rFonts w:ascii="Times New Roman" w:hAnsi="Times New Roman" w:cs="Times New Roman"/>
          <w:sz w:val="28"/>
          <w:szCs w:val="28"/>
        </w:rPr>
        <w:t xml:space="preserve">других забавных вещей. </w:t>
      </w:r>
    </w:p>
    <w:p w14:paraId="6ED46F65" w14:textId="77777777" w:rsidR="00F41DBD" w:rsidRDefault="00482066" w:rsidP="00A82D6F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хот</w:t>
      </w:r>
      <w:r w:rsidR="00A82D6F">
        <w:rPr>
          <w:rFonts w:ascii="Times New Roman" w:hAnsi="Times New Roman" w:cs="Times New Roman"/>
          <w:sz w:val="28"/>
          <w:szCs w:val="28"/>
        </w:rPr>
        <w:t xml:space="preserve">им познакомить вас с техниками </w:t>
      </w:r>
      <w:r w:rsidR="00F41DBD" w:rsidRPr="00F41DBD">
        <w:rPr>
          <w:rFonts w:ascii="Times New Roman" w:hAnsi="Times New Roman" w:cs="Times New Roman"/>
          <w:sz w:val="28"/>
          <w:szCs w:val="28"/>
        </w:rPr>
        <w:t xml:space="preserve">работы с фольгой: </w:t>
      </w:r>
    </w:p>
    <w:p w14:paraId="66C27225" w14:textId="77777777" w:rsidR="00482066" w:rsidRPr="00482066" w:rsidRDefault="00D5087E" w:rsidP="00F41DB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="00482066" w:rsidRPr="00A82D6F">
        <w:rPr>
          <w:rFonts w:ascii="Times New Roman" w:hAnsi="Times New Roman" w:cs="Times New Roman"/>
          <w:b/>
          <w:sz w:val="28"/>
          <w:szCs w:val="28"/>
        </w:rPr>
        <w:t>лайд</w:t>
      </w:r>
      <w:r w:rsidR="005719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346F6">
        <w:rPr>
          <w:rFonts w:ascii="Times New Roman" w:hAnsi="Times New Roman" w:cs="Times New Roman"/>
          <w:b/>
          <w:sz w:val="28"/>
          <w:szCs w:val="28"/>
        </w:rPr>
        <w:t>2</w:t>
      </w:r>
      <w:r w:rsidR="00482066" w:rsidRPr="0048206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CA1EA67" w14:textId="77777777" w:rsidR="00F41DBD" w:rsidRPr="00F41DBD" w:rsidRDefault="00F41DBD" w:rsidP="00F41DBD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b/>
          <w:bCs/>
          <w:sz w:val="28"/>
          <w:szCs w:val="28"/>
        </w:rPr>
        <w:t>Обёртывание предметов</w:t>
      </w:r>
      <w:r w:rsidRPr="00F41DBD">
        <w:rPr>
          <w:rFonts w:ascii="Times New Roman" w:hAnsi="Times New Roman" w:cs="Times New Roman"/>
          <w:sz w:val="28"/>
          <w:szCs w:val="28"/>
        </w:rPr>
        <w:t> </w:t>
      </w:r>
    </w:p>
    <w:p w14:paraId="7AAA6002" w14:textId="77777777" w:rsidR="00F41DBD" w:rsidRPr="00F41DBD" w:rsidRDefault="00F41DBD" w:rsidP="00F41DB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sz w:val="28"/>
          <w:szCs w:val="28"/>
        </w:rPr>
        <w:t>Берётся бросовый, природный материал и оборачивается фольгой, разглаживается по форме</w:t>
      </w:r>
      <w:r w:rsidR="008C157E">
        <w:rPr>
          <w:rFonts w:ascii="Times New Roman" w:hAnsi="Times New Roman" w:cs="Times New Roman"/>
          <w:sz w:val="28"/>
          <w:szCs w:val="28"/>
        </w:rPr>
        <w:t>.</w:t>
      </w:r>
    </w:p>
    <w:p w14:paraId="753230D2" w14:textId="77777777" w:rsidR="00482066" w:rsidRDefault="00D5087E" w:rsidP="00F41DBD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лайд</w:t>
      </w:r>
      <w:r w:rsidR="008346F6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87F17C" w14:textId="77777777" w:rsidR="00F41DBD" w:rsidRPr="00F41DBD" w:rsidRDefault="00F41DBD" w:rsidP="00F41DB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b/>
          <w:bCs/>
          <w:sz w:val="28"/>
          <w:szCs w:val="28"/>
        </w:rPr>
        <w:t>Скульптурная лепка или моделирование (объемные поделки из фольги)</w:t>
      </w:r>
      <w:r w:rsidRPr="00F41DBD">
        <w:rPr>
          <w:rFonts w:ascii="Times New Roman" w:hAnsi="Times New Roman" w:cs="Times New Roman"/>
          <w:sz w:val="28"/>
          <w:szCs w:val="28"/>
        </w:rPr>
        <w:t> </w:t>
      </w:r>
    </w:p>
    <w:p w14:paraId="7747EC00" w14:textId="77777777" w:rsidR="00482066" w:rsidRPr="00C70C69" w:rsidRDefault="00F41DBD" w:rsidP="00F41DB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sz w:val="28"/>
          <w:szCs w:val="28"/>
        </w:rPr>
        <w:lastRenderedPageBreak/>
        <w:t xml:space="preserve">Игрушки делаются так же, как из пластилина - сначала раскатываются отдельные детали в виде обычных шариков и колбасок, которые затем соединяют вместе, образуя нужную поделку. </w:t>
      </w:r>
    </w:p>
    <w:p w14:paraId="1D35A08E" w14:textId="77777777" w:rsidR="00D5087E" w:rsidRDefault="00D5087E" w:rsidP="00F41DBD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лайд</w:t>
      </w:r>
      <w:r w:rsidR="008346F6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5D386F" w14:textId="77777777" w:rsidR="00F41DBD" w:rsidRPr="00F41DBD" w:rsidRDefault="00F41DBD" w:rsidP="00F41DB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b/>
          <w:bCs/>
          <w:sz w:val="28"/>
          <w:szCs w:val="28"/>
        </w:rPr>
        <w:t>Тиснение</w:t>
      </w:r>
      <w:r w:rsidRPr="00F41DBD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C4AD3C9" w14:textId="77777777" w:rsidR="00F41DBD" w:rsidRDefault="00F41DBD" w:rsidP="00F41DB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sz w:val="28"/>
          <w:szCs w:val="28"/>
        </w:rPr>
        <w:t>На готовую форму из картона</w:t>
      </w:r>
      <w:r w:rsidR="009A11C8">
        <w:rPr>
          <w:rFonts w:ascii="Times New Roman" w:hAnsi="Times New Roman" w:cs="Times New Roman"/>
          <w:sz w:val="28"/>
          <w:szCs w:val="28"/>
        </w:rPr>
        <w:t>,</w:t>
      </w:r>
      <w:r w:rsidRPr="00F41DBD">
        <w:rPr>
          <w:rFonts w:ascii="Times New Roman" w:hAnsi="Times New Roman" w:cs="Times New Roman"/>
          <w:sz w:val="28"/>
          <w:szCs w:val="28"/>
        </w:rPr>
        <w:t xml:space="preserve"> </w:t>
      </w:r>
      <w:r w:rsidR="00D560A1">
        <w:rPr>
          <w:rFonts w:ascii="Times New Roman" w:hAnsi="Times New Roman" w:cs="Times New Roman"/>
          <w:sz w:val="28"/>
          <w:szCs w:val="28"/>
        </w:rPr>
        <w:t xml:space="preserve"> </w:t>
      </w:r>
      <w:r w:rsidR="00482066">
        <w:rPr>
          <w:rFonts w:ascii="Times New Roman" w:hAnsi="Times New Roman" w:cs="Times New Roman"/>
          <w:sz w:val="28"/>
          <w:szCs w:val="28"/>
        </w:rPr>
        <w:t xml:space="preserve">наносится </w:t>
      </w:r>
      <w:r w:rsidRPr="00F41DBD">
        <w:rPr>
          <w:rFonts w:ascii="Times New Roman" w:hAnsi="Times New Roman" w:cs="Times New Roman"/>
          <w:sz w:val="28"/>
          <w:szCs w:val="28"/>
        </w:rPr>
        <w:t>пластилин толщиной примерно 1-2 мм, затем форма оборачивается фольгой. Сверху вдавливается р</w:t>
      </w:r>
      <w:r w:rsidR="00D5087E">
        <w:rPr>
          <w:rFonts w:ascii="Times New Roman" w:hAnsi="Times New Roman" w:cs="Times New Roman"/>
          <w:sz w:val="28"/>
          <w:szCs w:val="28"/>
        </w:rPr>
        <w:t xml:space="preserve">исунок (принцип печати). </w:t>
      </w:r>
    </w:p>
    <w:p w14:paraId="0DABC194" w14:textId="77777777" w:rsidR="00D5087E" w:rsidRPr="00D5087E" w:rsidRDefault="00D5087E" w:rsidP="00F41DB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8346F6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12E127A" w14:textId="77777777" w:rsidR="00F41DBD" w:rsidRPr="00F41DBD" w:rsidRDefault="00F41DBD" w:rsidP="00F41DB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b/>
          <w:bCs/>
          <w:sz w:val="28"/>
          <w:szCs w:val="28"/>
        </w:rPr>
        <w:t>Аппликаци</w:t>
      </w:r>
      <w:r w:rsidR="0048206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F877F47" w14:textId="77777777" w:rsidR="00F41DBD" w:rsidRPr="00F41DBD" w:rsidRDefault="00F41DBD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1DBD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F41DBD">
        <w:rPr>
          <w:rFonts w:ascii="Times New Roman" w:hAnsi="Times New Roman" w:cs="Times New Roman"/>
          <w:sz w:val="28"/>
          <w:szCs w:val="28"/>
        </w:rPr>
        <w:t> </w:t>
      </w:r>
      <w:r w:rsidR="00482066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9A11C8">
        <w:rPr>
          <w:rFonts w:ascii="Times New Roman" w:hAnsi="Times New Roman" w:cs="Times New Roman"/>
          <w:sz w:val="28"/>
          <w:szCs w:val="28"/>
        </w:rPr>
        <w:t xml:space="preserve"> на листе бумаги фигур</w:t>
      </w:r>
      <w:r w:rsidRPr="00F41DBD">
        <w:rPr>
          <w:rFonts w:ascii="Times New Roman" w:hAnsi="Times New Roman" w:cs="Times New Roman"/>
          <w:sz w:val="28"/>
          <w:szCs w:val="28"/>
        </w:rPr>
        <w:t>у – шаблон с изображением зверька, цветка и</w:t>
      </w:r>
      <w:r w:rsidR="008346F6">
        <w:rPr>
          <w:rFonts w:ascii="Times New Roman" w:hAnsi="Times New Roman" w:cs="Times New Roman"/>
          <w:sz w:val="28"/>
          <w:szCs w:val="28"/>
        </w:rPr>
        <w:t xml:space="preserve">ли других предметов. </w:t>
      </w:r>
      <w:r w:rsidR="00482066">
        <w:rPr>
          <w:rFonts w:ascii="Times New Roman" w:hAnsi="Times New Roman" w:cs="Times New Roman"/>
          <w:sz w:val="28"/>
          <w:szCs w:val="28"/>
        </w:rPr>
        <w:t xml:space="preserve">На </w:t>
      </w:r>
      <w:r w:rsidRPr="00F41DBD">
        <w:rPr>
          <w:rFonts w:ascii="Times New Roman" w:hAnsi="Times New Roman" w:cs="Times New Roman"/>
          <w:sz w:val="28"/>
          <w:szCs w:val="28"/>
        </w:rPr>
        <w:t xml:space="preserve">плотный </w:t>
      </w:r>
      <w:r w:rsidR="008C157E">
        <w:rPr>
          <w:rFonts w:ascii="Times New Roman" w:hAnsi="Times New Roman" w:cs="Times New Roman"/>
          <w:sz w:val="28"/>
          <w:szCs w:val="28"/>
        </w:rPr>
        <w:t>лист фольги, накладываем</w:t>
      </w:r>
      <w:r w:rsidR="00482066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8C157E">
        <w:rPr>
          <w:rFonts w:ascii="Times New Roman" w:hAnsi="Times New Roman" w:cs="Times New Roman"/>
          <w:sz w:val="28"/>
          <w:szCs w:val="28"/>
        </w:rPr>
        <w:t>шаблон с рисунком и обводим</w:t>
      </w:r>
      <w:r w:rsidRPr="00F41DBD">
        <w:rPr>
          <w:rFonts w:ascii="Times New Roman" w:hAnsi="Times New Roman" w:cs="Times New Roman"/>
          <w:sz w:val="28"/>
          <w:szCs w:val="28"/>
        </w:rPr>
        <w:t xml:space="preserve"> с нажимом</w:t>
      </w:r>
      <w:r w:rsidR="008C157E">
        <w:rPr>
          <w:rFonts w:ascii="Times New Roman" w:hAnsi="Times New Roman" w:cs="Times New Roman"/>
          <w:sz w:val="28"/>
          <w:szCs w:val="28"/>
        </w:rPr>
        <w:t>,</w:t>
      </w:r>
      <w:r w:rsidRPr="00F41DBD">
        <w:rPr>
          <w:rFonts w:ascii="Times New Roman" w:hAnsi="Times New Roman" w:cs="Times New Roman"/>
          <w:sz w:val="28"/>
          <w:szCs w:val="28"/>
        </w:rPr>
        <w:t xml:space="preserve"> шариковой ручкой. Убираем бумагу и выре</w:t>
      </w:r>
      <w:r w:rsidR="009A11C8">
        <w:rPr>
          <w:rFonts w:ascii="Times New Roman" w:hAnsi="Times New Roman" w:cs="Times New Roman"/>
          <w:sz w:val="28"/>
          <w:szCs w:val="28"/>
        </w:rPr>
        <w:t>заем из фольги по контуру фигур</w:t>
      </w:r>
      <w:r w:rsidRPr="00F41DBD">
        <w:rPr>
          <w:rFonts w:ascii="Times New Roman" w:hAnsi="Times New Roman" w:cs="Times New Roman"/>
          <w:sz w:val="28"/>
          <w:szCs w:val="28"/>
        </w:rPr>
        <w:t>у. Из фигур</w:t>
      </w:r>
      <w:r w:rsidR="009A11C8">
        <w:rPr>
          <w:rFonts w:ascii="Times New Roman" w:hAnsi="Times New Roman" w:cs="Times New Roman"/>
          <w:sz w:val="28"/>
          <w:szCs w:val="28"/>
        </w:rPr>
        <w:t>ы</w:t>
      </w:r>
      <w:r w:rsidRPr="00F41DBD">
        <w:rPr>
          <w:rFonts w:ascii="Times New Roman" w:hAnsi="Times New Roman" w:cs="Times New Roman"/>
          <w:sz w:val="28"/>
          <w:szCs w:val="28"/>
        </w:rPr>
        <w:t xml:space="preserve"> создае</w:t>
      </w:r>
      <w:r w:rsidR="00C70C69">
        <w:rPr>
          <w:rFonts w:ascii="Times New Roman" w:hAnsi="Times New Roman" w:cs="Times New Roman"/>
          <w:sz w:val="28"/>
          <w:szCs w:val="28"/>
        </w:rPr>
        <w:t xml:space="preserve">м задуманную композицию. </w:t>
      </w:r>
    </w:p>
    <w:p w14:paraId="7C2AA007" w14:textId="77777777" w:rsidR="00F41DBD" w:rsidRPr="00482066" w:rsidRDefault="00F41DBD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41DBD">
        <w:rPr>
          <w:rFonts w:ascii="Times New Roman" w:hAnsi="Times New Roman" w:cs="Times New Roman"/>
          <w:b/>
          <w:bCs/>
          <w:sz w:val="28"/>
          <w:szCs w:val="28"/>
        </w:rPr>
        <w:t>б) </w:t>
      </w:r>
      <w:r w:rsidRPr="00F41DBD">
        <w:rPr>
          <w:rFonts w:ascii="Times New Roman" w:hAnsi="Times New Roman" w:cs="Times New Roman"/>
          <w:sz w:val="28"/>
          <w:szCs w:val="28"/>
        </w:rPr>
        <w:t xml:space="preserve">Из полоски фольги скатывается колбаска, перекручивается по всей длине (получается длинный жгутик). Из этого жгутика изгибается контурное </w:t>
      </w:r>
      <w:r w:rsidRPr="00482066">
        <w:rPr>
          <w:rFonts w:ascii="Times New Roman" w:hAnsi="Times New Roman" w:cs="Times New Roman"/>
          <w:sz w:val="28"/>
          <w:szCs w:val="28"/>
        </w:rPr>
        <w:t xml:space="preserve">изображение предмета (гриб, яблоко), </w:t>
      </w:r>
      <w:r w:rsidR="008C157E">
        <w:rPr>
          <w:rFonts w:ascii="Times New Roman" w:hAnsi="Times New Roman" w:cs="Times New Roman"/>
          <w:sz w:val="28"/>
          <w:szCs w:val="28"/>
        </w:rPr>
        <w:t>накладывается на картон.</w:t>
      </w:r>
    </w:p>
    <w:p w14:paraId="0A4A3990" w14:textId="77777777" w:rsidR="001E181D" w:rsidRDefault="00D5087E" w:rsidP="00F41D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8346F6">
        <w:rPr>
          <w:rFonts w:ascii="Times New Roman" w:hAnsi="Times New Roman" w:cs="Times New Roman"/>
          <w:b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C8EF718" w14:textId="77777777" w:rsidR="00C70C69" w:rsidRPr="00C70C69" w:rsidRDefault="00C70C69" w:rsidP="00C70C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C69">
        <w:rPr>
          <w:rFonts w:ascii="Times New Roman" w:hAnsi="Times New Roman" w:cs="Times New Roman"/>
          <w:b/>
          <w:bCs/>
          <w:sz w:val="28"/>
          <w:szCs w:val="28"/>
        </w:rPr>
        <w:t>Жгутиковое (ажурное) плетение</w:t>
      </w:r>
    </w:p>
    <w:p w14:paraId="73AA2CE1" w14:textId="77777777" w:rsidR="00C70C69" w:rsidRPr="00C70C69" w:rsidRDefault="00C70C69" w:rsidP="00C70C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C69">
        <w:rPr>
          <w:rFonts w:ascii="Times New Roman" w:hAnsi="Times New Roman" w:cs="Times New Roman"/>
          <w:sz w:val="28"/>
          <w:szCs w:val="28"/>
        </w:rPr>
        <w:t xml:space="preserve">Из полоски фольги скатывается колбаска, перекручивается по всей длине (получается длинный жгутик). Из этого жгутика изгибаются украшения (кольца, серьги, браслеты, бусы и т.д.). Либо из большого количества жгутиков (путем соединения их между собой) плетутся различные предметы (цветы, подсвечники и т.п) </w:t>
      </w:r>
    </w:p>
    <w:p w14:paraId="6288B9C9" w14:textId="77777777" w:rsidR="00C70C69" w:rsidRPr="00C70C69" w:rsidRDefault="00C70C69" w:rsidP="00F41D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C69">
        <w:rPr>
          <w:rFonts w:ascii="Times New Roman" w:hAnsi="Times New Roman" w:cs="Times New Roman"/>
          <w:b/>
          <w:sz w:val="28"/>
          <w:szCs w:val="28"/>
        </w:rPr>
        <w:t>(слайд</w:t>
      </w:r>
      <w:r w:rsidR="008346F6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C70C69">
        <w:rPr>
          <w:rFonts w:ascii="Times New Roman" w:hAnsi="Times New Roman" w:cs="Times New Roman"/>
          <w:b/>
          <w:sz w:val="28"/>
          <w:szCs w:val="28"/>
        </w:rPr>
        <w:t>)</w:t>
      </w:r>
    </w:p>
    <w:p w14:paraId="324C2C36" w14:textId="77777777" w:rsidR="00670DBC" w:rsidRDefault="00870532" w:rsidP="00670DBC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532">
        <w:rPr>
          <w:rFonts w:ascii="Times New Roman" w:hAnsi="Times New Roman" w:cs="Times New Roman"/>
          <w:b/>
          <w:sz w:val="28"/>
          <w:szCs w:val="28"/>
        </w:rPr>
        <w:t>Отмечу</w:t>
      </w:r>
      <w:r w:rsidR="00482066">
        <w:rPr>
          <w:rFonts w:ascii="Times New Roman" w:hAnsi="Times New Roman" w:cs="Times New Roman"/>
          <w:sz w:val="28"/>
          <w:szCs w:val="28"/>
        </w:rPr>
        <w:t xml:space="preserve">, что </w:t>
      </w:r>
      <w:r w:rsidR="002A50E9" w:rsidRPr="00870532">
        <w:rPr>
          <w:rFonts w:ascii="Times New Roman" w:hAnsi="Times New Roman" w:cs="Times New Roman"/>
          <w:b/>
          <w:sz w:val="28"/>
          <w:szCs w:val="28"/>
        </w:rPr>
        <w:t>вызвать интерес</w:t>
      </w:r>
      <w:r w:rsidR="002C0189">
        <w:rPr>
          <w:rFonts w:ascii="Times New Roman" w:hAnsi="Times New Roman" w:cs="Times New Roman"/>
          <w:sz w:val="28"/>
          <w:szCs w:val="28"/>
        </w:rPr>
        <w:t xml:space="preserve"> к данной технологии нам удалось и у родителей наших воспитанников. На первом родительском собрании мы рассказали о значении использования фольги для ра</w:t>
      </w:r>
      <w:r w:rsidR="00F211FA">
        <w:rPr>
          <w:rFonts w:ascii="Times New Roman" w:hAnsi="Times New Roman" w:cs="Times New Roman"/>
          <w:sz w:val="28"/>
          <w:szCs w:val="28"/>
        </w:rPr>
        <w:t xml:space="preserve">звития детей. </w:t>
      </w:r>
      <w:r w:rsidR="00F211FA" w:rsidRPr="00870532">
        <w:rPr>
          <w:rFonts w:ascii="Times New Roman" w:hAnsi="Times New Roman" w:cs="Times New Roman"/>
          <w:b/>
          <w:sz w:val="28"/>
          <w:szCs w:val="28"/>
        </w:rPr>
        <w:t>Большинство</w:t>
      </w:r>
      <w:r w:rsidR="00F211FA">
        <w:rPr>
          <w:rFonts w:ascii="Times New Roman" w:hAnsi="Times New Roman" w:cs="Times New Roman"/>
          <w:sz w:val="28"/>
          <w:szCs w:val="28"/>
        </w:rPr>
        <w:t xml:space="preserve"> из родителей</w:t>
      </w:r>
      <w:r w:rsidR="002C0189">
        <w:rPr>
          <w:rFonts w:ascii="Times New Roman" w:hAnsi="Times New Roman" w:cs="Times New Roman"/>
          <w:sz w:val="28"/>
          <w:szCs w:val="28"/>
        </w:rPr>
        <w:t xml:space="preserve"> активно включились в работу по оказанию помощи в приобретении </w:t>
      </w:r>
      <w:r w:rsidR="00A930C7">
        <w:rPr>
          <w:rFonts w:ascii="Times New Roman" w:hAnsi="Times New Roman" w:cs="Times New Roman"/>
          <w:sz w:val="28"/>
          <w:szCs w:val="28"/>
        </w:rPr>
        <w:t>материала, а так</w:t>
      </w:r>
      <w:r w:rsidR="002C0189">
        <w:rPr>
          <w:rFonts w:ascii="Times New Roman" w:hAnsi="Times New Roman" w:cs="Times New Roman"/>
          <w:sz w:val="28"/>
          <w:szCs w:val="28"/>
        </w:rPr>
        <w:t xml:space="preserve">же проявили желание </w:t>
      </w:r>
      <w:r w:rsidR="00996D88">
        <w:rPr>
          <w:rFonts w:ascii="Times New Roman" w:hAnsi="Times New Roman" w:cs="Times New Roman"/>
          <w:sz w:val="28"/>
          <w:szCs w:val="28"/>
        </w:rPr>
        <w:t xml:space="preserve">участвовать в совместной </w:t>
      </w:r>
      <w:r w:rsidR="001E181D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670DBC">
        <w:rPr>
          <w:rFonts w:ascii="Times New Roman" w:hAnsi="Times New Roman" w:cs="Times New Roman"/>
          <w:sz w:val="28"/>
          <w:szCs w:val="28"/>
        </w:rPr>
        <w:t>Мы и</w:t>
      </w:r>
      <w:r>
        <w:rPr>
          <w:rFonts w:ascii="Times New Roman" w:hAnsi="Times New Roman" w:cs="Times New Roman"/>
          <w:sz w:val="28"/>
          <w:szCs w:val="28"/>
        </w:rPr>
        <w:t>спользуем интернет сообщество</w:t>
      </w:r>
      <w:r w:rsidR="00996D88">
        <w:rPr>
          <w:rFonts w:ascii="Times New Roman" w:hAnsi="Times New Roman" w:cs="Times New Roman"/>
          <w:sz w:val="28"/>
          <w:szCs w:val="28"/>
        </w:rPr>
        <w:t xml:space="preserve"> группы, в котором представляем фотоотчёты, консультации, рекомендации по работе с фольгой.</w:t>
      </w:r>
      <w:r w:rsidR="00670DBC">
        <w:rPr>
          <w:rFonts w:ascii="Times New Roman" w:hAnsi="Times New Roman" w:cs="Times New Roman"/>
          <w:sz w:val="28"/>
          <w:szCs w:val="28"/>
        </w:rPr>
        <w:t xml:space="preserve"> </w:t>
      </w:r>
      <w:r w:rsidR="002A50E9" w:rsidRPr="00870532">
        <w:rPr>
          <w:rFonts w:ascii="Times New Roman" w:hAnsi="Times New Roman" w:cs="Times New Roman"/>
          <w:b/>
          <w:sz w:val="28"/>
          <w:szCs w:val="28"/>
        </w:rPr>
        <w:t>Отрадно</w:t>
      </w:r>
      <w:r w:rsidR="002A50E9">
        <w:rPr>
          <w:rFonts w:ascii="Times New Roman" w:hAnsi="Times New Roman" w:cs="Times New Roman"/>
          <w:sz w:val="28"/>
          <w:szCs w:val="28"/>
        </w:rPr>
        <w:t xml:space="preserve">, что выставки детских </w:t>
      </w:r>
      <w:r w:rsidR="005719B9">
        <w:rPr>
          <w:rFonts w:ascii="Times New Roman" w:hAnsi="Times New Roman" w:cs="Times New Roman"/>
          <w:sz w:val="28"/>
          <w:szCs w:val="28"/>
        </w:rPr>
        <w:t>поделок из фольги  вызываю</w:t>
      </w:r>
      <w:r w:rsidR="002A50E9">
        <w:rPr>
          <w:rFonts w:ascii="Times New Roman" w:hAnsi="Times New Roman" w:cs="Times New Roman"/>
          <w:sz w:val="28"/>
          <w:szCs w:val="28"/>
        </w:rPr>
        <w:t>т у родителей восторг и</w:t>
      </w:r>
      <w:r w:rsidR="005719B9">
        <w:rPr>
          <w:rFonts w:ascii="Times New Roman" w:hAnsi="Times New Roman" w:cs="Times New Roman"/>
          <w:sz w:val="28"/>
          <w:szCs w:val="28"/>
        </w:rPr>
        <w:t xml:space="preserve"> </w:t>
      </w:r>
      <w:r w:rsidR="002A50E9">
        <w:rPr>
          <w:rFonts w:ascii="Times New Roman" w:hAnsi="Times New Roman" w:cs="Times New Roman"/>
          <w:sz w:val="28"/>
          <w:szCs w:val="28"/>
        </w:rPr>
        <w:t xml:space="preserve">восхищение. </w:t>
      </w:r>
      <w:r w:rsidR="00670DBC">
        <w:rPr>
          <w:rFonts w:ascii="Times New Roman" w:hAnsi="Times New Roman" w:cs="Times New Roman"/>
          <w:sz w:val="28"/>
          <w:szCs w:val="28"/>
        </w:rPr>
        <w:t>В декабре</w:t>
      </w:r>
      <w:r w:rsidR="001E181D">
        <w:rPr>
          <w:rFonts w:ascii="Times New Roman" w:hAnsi="Times New Roman" w:cs="Times New Roman"/>
          <w:sz w:val="28"/>
          <w:szCs w:val="28"/>
        </w:rPr>
        <w:t xml:space="preserve"> прошлого </w:t>
      </w:r>
      <w:r w:rsidR="00670DBC">
        <w:rPr>
          <w:rFonts w:ascii="Times New Roman" w:hAnsi="Times New Roman" w:cs="Times New Roman"/>
          <w:sz w:val="28"/>
          <w:szCs w:val="28"/>
        </w:rPr>
        <w:t>года провели</w:t>
      </w:r>
      <w:r w:rsidR="00A930C7">
        <w:rPr>
          <w:rFonts w:ascii="Times New Roman" w:hAnsi="Times New Roman" w:cs="Times New Roman"/>
          <w:sz w:val="28"/>
          <w:szCs w:val="28"/>
        </w:rPr>
        <w:t xml:space="preserve"> мастер-класс «Новогодняя фольга – чудеса творит всегда»</w:t>
      </w:r>
      <w:r w:rsidR="005B00CD">
        <w:rPr>
          <w:rFonts w:ascii="Times New Roman" w:hAnsi="Times New Roman" w:cs="Times New Roman"/>
          <w:sz w:val="28"/>
          <w:szCs w:val="28"/>
        </w:rPr>
        <w:t>, на котором</w:t>
      </w:r>
      <w:r w:rsidR="00A930C7">
        <w:rPr>
          <w:rFonts w:ascii="Times New Roman" w:hAnsi="Times New Roman" w:cs="Times New Roman"/>
          <w:sz w:val="28"/>
          <w:szCs w:val="28"/>
        </w:rPr>
        <w:t xml:space="preserve"> </w:t>
      </w:r>
      <w:r w:rsidR="005B00CD">
        <w:rPr>
          <w:rFonts w:ascii="Times New Roman" w:hAnsi="Times New Roman" w:cs="Times New Roman"/>
          <w:sz w:val="28"/>
          <w:szCs w:val="28"/>
        </w:rPr>
        <w:t>родители совместно с</w:t>
      </w:r>
      <w:r w:rsidR="00A930C7" w:rsidRPr="00A930C7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5B00CD">
        <w:rPr>
          <w:rFonts w:ascii="Times New Roman" w:hAnsi="Times New Roman" w:cs="Times New Roman"/>
          <w:sz w:val="28"/>
          <w:szCs w:val="28"/>
        </w:rPr>
        <w:t xml:space="preserve"> изготавливали</w:t>
      </w:r>
      <w:r w:rsidR="00A930C7">
        <w:rPr>
          <w:rFonts w:ascii="Times New Roman" w:hAnsi="Times New Roman" w:cs="Times New Roman"/>
          <w:sz w:val="28"/>
          <w:szCs w:val="28"/>
        </w:rPr>
        <w:t xml:space="preserve"> </w:t>
      </w:r>
      <w:r w:rsidR="005B00CD">
        <w:rPr>
          <w:rFonts w:ascii="Times New Roman" w:hAnsi="Times New Roman" w:cs="Times New Roman"/>
          <w:sz w:val="28"/>
          <w:szCs w:val="28"/>
        </w:rPr>
        <w:t>украшение для праздничного стола – подсвечник из фольги.</w:t>
      </w:r>
      <w:r w:rsidR="00A930C7">
        <w:rPr>
          <w:rFonts w:ascii="Times New Roman" w:hAnsi="Times New Roman" w:cs="Times New Roman"/>
          <w:sz w:val="28"/>
          <w:szCs w:val="28"/>
        </w:rPr>
        <w:t xml:space="preserve"> </w:t>
      </w:r>
      <w:r w:rsidR="007E23FF" w:rsidRPr="007E23FF">
        <w:rPr>
          <w:rFonts w:ascii="Times New Roman" w:hAnsi="Times New Roman" w:cs="Times New Roman"/>
          <w:sz w:val="28"/>
          <w:szCs w:val="28"/>
        </w:rPr>
        <w:t>Мастер – класс</w:t>
      </w:r>
      <w:r w:rsidR="00B172D7">
        <w:rPr>
          <w:rFonts w:ascii="Times New Roman" w:hAnsi="Times New Roman" w:cs="Times New Roman"/>
          <w:sz w:val="28"/>
          <w:szCs w:val="28"/>
        </w:rPr>
        <w:t xml:space="preserve"> получился</w:t>
      </w:r>
      <w:r w:rsidR="007E23FF" w:rsidRPr="007E23FF">
        <w:rPr>
          <w:rFonts w:ascii="Times New Roman" w:hAnsi="Times New Roman" w:cs="Times New Roman"/>
          <w:sz w:val="28"/>
          <w:szCs w:val="28"/>
        </w:rPr>
        <w:t xml:space="preserve"> познавательный,</w:t>
      </w:r>
      <w:r w:rsidR="007E23FF">
        <w:rPr>
          <w:rFonts w:ascii="Times New Roman" w:hAnsi="Times New Roman" w:cs="Times New Roman"/>
          <w:sz w:val="28"/>
          <w:szCs w:val="28"/>
        </w:rPr>
        <w:t xml:space="preserve"> </w:t>
      </w:r>
      <w:r w:rsidR="00B172D7">
        <w:rPr>
          <w:rFonts w:ascii="Times New Roman" w:hAnsi="Times New Roman" w:cs="Times New Roman"/>
          <w:sz w:val="28"/>
          <w:szCs w:val="28"/>
        </w:rPr>
        <w:t xml:space="preserve">интересный и продуктивный. </w:t>
      </w:r>
      <w:r w:rsidR="001E181D">
        <w:rPr>
          <w:rFonts w:ascii="Times New Roman" w:hAnsi="Times New Roman" w:cs="Times New Roman"/>
          <w:sz w:val="28"/>
          <w:szCs w:val="28"/>
        </w:rPr>
        <w:t xml:space="preserve">На нем </w:t>
      </w:r>
      <w:r w:rsidR="001E181D" w:rsidRPr="00870532">
        <w:rPr>
          <w:rFonts w:ascii="Times New Roman" w:hAnsi="Times New Roman" w:cs="Times New Roman"/>
          <w:b/>
          <w:sz w:val="28"/>
          <w:szCs w:val="28"/>
        </w:rPr>
        <w:t>цари</w:t>
      </w:r>
      <w:r w:rsidRPr="00870532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атмосфера</w:t>
      </w:r>
      <w:r w:rsidR="001E18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48E571" w14:textId="77777777" w:rsidR="00670DBC" w:rsidRDefault="00670DBC" w:rsidP="00670DB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81D">
        <w:rPr>
          <w:rFonts w:ascii="Times New Roman" w:hAnsi="Times New Roman" w:cs="Times New Roman"/>
          <w:sz w:val="28"/>
          <w:szCs w:val="28"/>
        </w:rPr>
        <w:t>т</w:t>
      </w:r>
      <w:r w:rsidR="007E23FF" w:rsidRPr="007E23FF">
        <w:rPr>
          <w:rFonts w:ascii="Times New Roman" w:hAnsi="Times New Roman" w:cs="Times New Roman"/>
          <w:sz w:val="28"/>
          <w:szCs w:val="28"/>
        </w:rPr>
        <w:t>ворческо</w:t>
      </w:r>
      <w:r w:rsidR="00870532">
        <w:rPr>
          <w:rFonts w:ascii="Times New Roman" w:hAnsi="Times New Roman" w:cs="Times New Roman"/>
          <w:sz w:val="28"/>
          <w:szCs w:val="28"/>
        </w:rPr>
        <w:t>го вдохновения</w:t>
      </w:r>
      <w:r w:rsidR="007E23FF" w:rsidRPr="007E23F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A96E104" w14:textId="77777777" w:rsidR="00670DBC" w:rsidRDefault="007E23FF" w:rsidP="00F41DB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23FF">
        <w:rPr>
          <w:rFonts w:ascii="Times New Roman" w:hAnsi="Times New Roman" w:cs="Times New Roman"/>
          <w:sz w:val="28"/>
          <w:szCs w:val="28"/>
        </w:rPr>
        <w:lastRenderedPageBreak/>
        <w:t>позитивн</w:t>
      </w:r>
      <w:r w:rsidR="00870532">
        <w:rPr>
          <w:rFonts w:ascii="Times New Roman" w:hAnsi="Times New Roman" w:cs="Times New Roman"/>
          <w:sz w:val="28"/>
          <w:szCs w:val="28"/>
        </w:rPr>
        <w:t>ого</w:t>
      </w:r>
      <w:r w:rsidRPr="007E23FF">
        <w:rPr>
          <w:rFonts w:ascii="Times New Roman" w:hAnsi="Times New Roman" w:cs="Times New Roman"/>
          <w:sz w:val="28"/>
          <w:szCs w:val="28"/>
        </w:rPr>
        <w:t xml:space="preserve"> наст</w:t>
      </w:r>
      <w:r w:rsidR="00B172D7">
        <w:rPr>
          <w:rFonts w:ascii="Times New Roman" w:hAnsi="Times New Roman" w:cs="Times New Roman"/>
          <w:sz w:val="28"/>
          <w:szCs w:val="28"/>
        </w:rPr>
        <w:t>р</w:t>
      </w:r>
      <w:r w:rsidRPr="007E23FF">
        <w:rPr>
          <w:rFonts w:ascii="Times New Roman" w:hAnsi="Times New Roman" w:cs="Times New Roman"/>
          <w:sz w:val="28"/>
          <w:szCs w:val="28"/>
        </w:rPr>
        <w:t>о</w:t>
      </w:r>
      <w:r w:rsidR="00870532">
        <w:rPr>
          <w:rFonts w:ascii="Times New Roman" w:hAnsi="Times New Roman" w:cs="Times New Roman"/>
          <w:sz w:val="28"/>
          <w:szCs w:val="28"/>
        </w:rPr>
        <w:t>я</w:t>
      </w:r>
      <w:r w:rsidRPr="007E23F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431C70" w14:textId="77777777" w:rsidR="00426411" w:rsidRDefault="007E23FF" w:rsidP="00F41DBD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23FF">
        <w:rPr>
          <w:rFonts w:ascii="Times New Roman" w:hAnsi="Times New Roman" w:cs="Times New Roman"/>
          <w:sz w:val="28"/>
          <w:szCs w:val="28"/>
        </w:rPr>
        <w:t>приятно</w:t>
      </w:r>
      <w:r w:rsidR="00870532">
        <w:rPr>
          <w:rFonts w:ascii="Times New Roman" w:hAnsi="Times New Roman" w:cs="Times New Roman"/>
          <w:sz w:val="28"/>
          <w:szCs w:val="28"/>
        </w:rPr>
        <w:t>го общения</w:t>
      </w:r>
      <w:r w:rsidR="001E18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A6C131" w14:textId="77777777" w:rsidR="00D5087E" w:rsidRDefault="00D5087E" w:rsidP="0042641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</w:t>
      </w:r>
      <w:r w:rsidR="000616F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346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172D7">
        <w:rPr>
          <w:rFonts w:ascii="Times New Roman" w:hAnsi="Times New Roman" w:cs="Times New Roman"/>
          <w:sz w:val="28"/>
          <w:szCs w:val="28"/>
        </w:rPr>
        <w:tab/>
      </w:r>
    </w:p>
    <w:p w14:paraId="2E4E39BC" w14:textId="77777777" w:rsidR="00B172D7" w:rsidRPr="00A116BE" w:rsidRDefault="00B172D7" w:rsidP="00D5087E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пыт работы по данн</w:t>
      </w:r>
      <w:r w:rsidR="00D5087E">
        <w:rPr>
          <w:rFonts w:ascii="Times New Roman" w:hAnsi="Times New Roman" w:cs="Times New Roman"/>
          <w:sz w:val="28"/>
          <w:szCs w:val="28"/>
        </w:rPr>
        <w:t xml:space="preserve">ой технологии мы распространяем </w:t>
      </w:r>
      <w:r w:rsidR="001E181D">
        <w:rPr>
          <w:rFonts w:ascii="Times New Roman" w:hAnsi="Times New Roman" w:cs="Times New Roman"/>
          <w:sz w:val="28"/>
          <w:szCs w:val="28"/>
        </w:rPr>
        <w:t xml:space="preserve">на </w:t>
      </w:r>
      <w:r w:rsidR="00996D88">
        <w:rPr>
          <w:rFonts w:ascii="Times New Roman" w:hAnsi="Times New Roman" w:cs="Times New Roman"/>
          <w:sz w:val="28"/>
          <w:szCs w:val="28"/>
        </w:rPr>
        <w:t>площадках различного уровня</w:t>
      </w:r>
      <w:r w:rsidR="001E18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январе месяце </w:t>
      </w:r>
      <w:r w:rsidR="001E181D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181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провели мастер – класс для </w:t>
      </w:r>
      <w:r w:rsidR="001E181D">
        <w:rPr>
          <w:rFonts w:ascii="Times New Roman" w:hAnsi="Times New Roman" w:cs="Times New Roman"/>
          <w:sz w:val="28"/>
          <w:szCs w:val="28"/>
        </w:rPr>
        <w:t xml:space="preserve">педагогических работников нашего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. </w:t>
      </w:r>
      <w:r w:rsidRPr="00B172D7">
        <w:rPr>
          <w:rFonts w:ascii="Times New Roman" w:hAnsi="Times New Roman" w:cs="Times New Roman"/>
          <w:sz w:val="28"/>
          <w:szCs w:val="28"/>
        </w:rPr>
        <w:t xml:space="preserve">Результат работы произвел благоприятное впечатление на всех участников </w:t>
      </w:r>
      <w:r w:rsidR="001E181D">
        <w:rPr>
          <w:rFonts w:ascii="Times New Roman" w:hAnsi="Times New Roman" w:cs="Times New Roman"/>
          <w:sz w:val="28"/>
          <w:szCs w:val="28"/>
        </w:rPr>
        <w:t xml:space="preserve">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Педагоги </w:t>
      </w:r>
      <w:r w:rsidR="00D5087E">
        <w:rPr>
          <w:rFonts w:ascii="Times New Roman" w:hAnsi="Times New Roman" w:cs="Times New Roman"/>
          <w:sz w:val="28"/>
          <w:szCs w:val="28"/>
        </w:rPr>
        <w:t xml:space="preserve">дали положительный отзыв, </w:t>
      </w:r>
      <w:r w:rsidR="009D20BA">
        <w:rPr>
          <w:rFonts w:ascii="Times New Roman" w:hAnsi="Times New Roman" w:cs="Times New Roman"/>
          <w:sz w:val="28"/>
          <w:szCs w:val="28"/>
        </w:rPr>
        <w:t>ч</w:t>
      </w:r>
      <w:r w:rsidR="00C70C69">
        <w:rPr>
          <w:rFonts w:ascii="Times New Roman" w:hAnsi="Times New Roman" w:cs="Times New Roman"/>
          <w:sz w:val="28"/>
          <w:szCs w:val="28"/>
        </w:rPr>
        <w:t xml:space="preserve">то стало творческим стимулом к </w:t>
      </w:r>
      <w:r w:rsidR="009D20BA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996D88">
        <w:rPr>
          <w:rFonts w:ascii="Times New Roman" w:hAnsi="Times New Roman" w:cs="Times New Roman"/>
          <w:sz w:val="28"/>
          <w:szCs w:val="28"/>
        </w:rPr>
        <w:t>применению</w:t>
      </w:r>
      <w:r w:rsidR="00C70C69">
        <w:rPr>
          <w:rFonts w:ascii="Times New Roman" w:hAnsi="Times New Roman" w:cs="Times New Roman"/>
          <w:sz w:val="28"/>
          <w:szCs w:val="28"/>
        </w:rPr>
        <w:t xml:space="preserve"> </w:t>
      </w:r>
      <w:r w:rsidR="00D5087E">
        <w:rPr>
          <w:rFonts w:ascii="Times New Roman" w:hAnsi="Times New Roman" w:cs="Times New Roman"/>
          <w:sz w:val="28"/>
          <w:szCs w:val="28"/>
        </w:rPr>
        <w:t>данной технологии.</w:t>
      </w:r>
      <w:r w:rsidR="008346F6">
        <w:rPr>
          <w:rFonts w:ascii="Times New Roman" w:hAnsi="Times New Roman" w:cs="Times New Roman"/>
          <w:sz w:val="28"/>
          <w:szCs w:val="28"/>
        </w:rPr>
        <w:t xml:space="preserve"> Впереди </w:t>
      </w:r>
      <w:r w:rsidR="00870532">
        <w:rPr>
          <w:rFonts w:ascii="Times New Roman" w:hAnsi="Times New Roman" w:cs="Times New Roman"/>
          <w:sz w:val="28"/>
          <w:szCs w:val="28"/>
        </w:rPr>
        <w:t>мы видим новые</w:t>
      </w:r>
      <w:r w:rsidR="008346F6">
        <w:rPr>
          <w:rFonts w:ascii="Times New Roman" w:hAnsi="Times New Roman" w:cs="Times New Roman"/>
          <w:sz w:val="28"/>
          <w:szCs w:val="28"/>
        </w:rPr>
        <w:t xml:space="preserve"> </w:t>
      </w:r>
      <w:r w:rsidR="00870532">
        <w:rPr>
          <w:rFonts w:ascii="Times New Roman" w:hAnsi="Times New Roman" w:cs="Times New Roman"/>
          <w:sz w:val="28"/>
          <w:szCs w:val="28"/>
        </w:rPr>
        <w:t xml:space="preserve">горизонты - </w:t>
      </w:r>
      <w:r w:rsidR="008346F6">
        <w:rPr>
          <w:rFonts w:ascii="Times New Roman" w:hAnsi="Times New Roman" w:cs="Times New Roman"/>
          <w:sz w:val="28"/>
          <w:szCs w:val="28"/>
        </w:rPr>
        <w:t>это изготовление сюжетных композиций из фоль</w:t>
      </w:r>
      <w:r w:rsidR="00870532">
        <w:rPr>
          <w:rFonts w:ascii="Times New Roman" w:hAnsi="Times New Roman" w:cs="Times New Roman"/>
          <w:sz w:val="28"/>
          <w:szCs w:val="28"/>
        </w:rPr>
        <w:t>ги, что окажет благоприятное воздействие на развитие связной речи дошкольников.</w:t>
      </w:r>
    </w:p>
    <w:p w14:paraId="0A09BF56" w14:textId="77777777" w:rsidR="000B25F1" w:rsidRDefault="000B25F1" w:rsidP="000B25F1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FDF825" w14:textId="77777777" w:rsidR="00F41DBD" w:rsidRDefault="00F41DBD" w:rsidP="000B25F1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 Практическая</w:t>
      </w:r>
    </w:p>
    <w:p w14:paraId="54257C3B" w14:textId="77777777" w:rsidR="009D20BA" w:rsidRDefault="009D20BA" w:rsidP="000B25F1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ходим к практической части. </w:t>
      </w:r>
    </w:p>
    <w:p w14:paraId="3D1BC6A4" w14:textId="77777777" w:rsidR="008346F6" w:rsidRDefault="009D20BA" w:rsidP="009D20BA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F41DBD">
        <w:rPr>
          <w:rFonts w:ascii="Times New Roman" w:hAnsi="Times New Roman" w:cs="Times New Roman"/>
          <w:sz w:val="28"/>
          <w:szCs w:val="28"/>
        </w:rPr>
        <w:t>мастер-класс проходит в– «Татьянин День»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41DBD">
        <w:rPr>
          <w:rFonts w:ascii="Times New Roman" w:hAnsi="Times New Roman" w:cs="Times New Roman"/>
          <w:sz w:val="28"/>
          <w:szCs w:val="28"/>
        </w:rPr>
        <w:t xml:space="preserve"> «День студен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6D88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="001347F3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670DBC">
        <w:rPr>
          <w:rFonts w:ascii="Times New Roman" w:hAnsi="Times New Roman" w:cs="Times New Roman"/>
          <w:sz w:val="28"/>
          <w:szCs w:val="28"/>
        </w:rPr>
        <w:t>Татьян с именинами, и</w:t>
      </w:r>
      <w:r w:rsidR="00996D88">
        <w:rPr>
          <w:rFonts w:ascii="Times New Roman" w:hAnsi="Times New Roman" w:cs="Times New Roman"/>
          <w:sz w:val="28"/>
          <w:szCs w:val="28"/>
        </w:rPr>
        <w:t xml:space="preserve"> всех, с «Днём студента»</w:t>
      </w:r>
      <w:r w:rsidR="00F41DBD">
        <w:rPr>
          <w:rFonts w:ascii="Times New Roman" w:hAnsi="Times New Roman" w:cs="Times New Roman"/>
          <w:sz w:val="28"/>
          <w:szCs w:val="28"/>
        </w:rPr>
        <w:t xml:space="preserve">. И мы, в очередной раз, предлагаем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41DBD">
        <w:rPr>
          <w:rFonts w:ascii="Times New Roman" w:hAnsi="Times New Roman" w:cs="Times New Roman"/>
          <w:sz w:val="28"/>
          <w:szCs w:val="28"/>
        </w:rPr>
        <w:t xml:space="preserve">ам почувствовать себя </w:t>
      </w:r>
      <w:r w:rsidR="001347F3">
        <w:rPr>
          <w:rFonts w:ascii="Times New Roman" w:hAnsi="Times New Roman" w:cs="Times New Roman"/>
          <w:sz w:val="28"/>
          <w:szCs w:val="28"/>
        </w:rPr>
        <w:t xml:space="preserve">студентами.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E93A65">
        <w:rPr>
          <w:rFonts w:ascii="Times New Roman" w:hAnsi="Times New Roman" w:cs="Times New Roman"/>
          <w:sz w:val="28"/>
          <w:szCs w:val="28"/>
        </w:rPr>
        <w:t>приглашаем</w:t>
      </w:r>
      <w:r w:rsidR="001347F3">
        <w:rPr>
          <w:rFonts w:ascii="Times New Roman" w:hAnsi="Times New Roman" w:cs="Times New Roman"/>
          <w:sz w:val="28"/>
          <w:szCs w:val="28"/>
        </w:rPr>
        <w:t xml:space="preserve"> вас </w:t>
      </w:r>
      <w:r w:rsidR="00F41DBD">
        <w:rPr>
          <w:rFonts w:ascii="Times New Roman" w:hAnsi="Times New Roman" w:cs="Times New Roman"/>
          <w:sz w:val="28"/>
          <w:szCs w:val="28"/>
        </w:rPr>
        <w:t xml:space="preserve"> в мастерс</w:t>
      </w:r>
      <w:r w:rsidR="006373DD">
        <w:rPr>
          <w:rFonts w:ascii="Times New Roman" w:hAnsi="Times New Roman" w:cs="Times New Roman"/>
          <w:sz w:val="28"/>
          <w:szCs w:val="28"/>
        </w:rPr>
        <w:t>к</w:t>
      </w:r>
      <w:r w:rsidR="008346F6">
        <w:rPr>
          <w:rFonts w:ascii="Times New Roman" w:hAnsi="Times New Roman" w:cs="Times New Roman"/>
          <w:sz w:val="28"/>
          <w:szCs w:val="28"/>
        </w:rPr>
        <w:t>ую</w:t>
      </w:r>
      <w:r w:rsidR="006373DD">
        <w:rPr>
          <w:rFonts w:ascii="Times New Roman" w:hAnsi="Times New Roman" w:cs="Times New Roman"/>
          <w:sz w:val="28"/>
          <w:szCs w:val="28"/>
        </w:rPr>
        <w:t xml:space="preserve"> нашего города «</w:t>
      </w:r>
      <w:proofErr w:type="spellStart"/>
      <w:r w:rsidR="006373DD">
        <w:rPr>
          <w:rFonts w:ascii="Times New Roman" w:hAnsi="Times New Roman" w:cs="Times New Roman"/>
          <w:sz w:val="28"/>
          <w:szCs w:val="28"/>
        </w:rPr>
        <w:t>Фольгограда</w:t>
      </w:r>
      <w:proofErr w:type="spellEnd"/>
      <w:r w:rsidR="006373DD">
        <w:rPr>
          <w:rFonts w:ascii="Times New Roman" w:hAnsi="Times New Roman" w:cs="Times New Roman"/>
          <w:sz w:val="28"/>
          <w:szCs w:val="28"/>
        </w:rPr>
        <w:t>».  Пройдите</w:t>
      </w:r>
      <w:r>
        <w:rPr>
          <w:rFonts w:ascii="Times New Roman" w:hAnsi="Times New Roman" w:cs="Times New Roman"/>
          <w:sz w:val="28"/>
          <w:szCs w:val="28"/>
        </w:rPr>
        <w:t>, пожалу</w:t>
      </w:r>
      <w:r w:rsidR="00670DBC">
        <w:rPr>
          <w:rFonts w:ascii="Times New Roman" w:hAnsi="Times New Roman" w:cs="Times New Roman"/>
          <w:sz w:val="28"/>
          <w:szCs w:val="28"/>
        </w:rPr>
        <w:t>йста, за столы</w:t>
      </w:r>
      <w:r w:rsidR="008346F6">
        <w:rPr>
          <w:rFonts w:ascii="Times New Roman" w:hAnsi="Times New Roman" w:cs="Times New Roman"/>
          <w:sz w:val="28"/>
          <w:szCs w:val="28"/>
        </w:rPr>
        <w:t>.</w:t>
      </w:r>
      <w:r w:rsidR="00670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047EF" w14:textId="77777777" w:rsidR="00870532" w:rsidRDefault="001347F3" w:rsidP="009D20BA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47F3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870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F48B2B" w14:textId="77777777" w:rsidR="001347F3" w:rsidRPr="001347F3" w:rsidRDefault="00870532" w:rsidP="009D20BA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готовление цветка лилии по техническим картам)</w:t>
      </w:r>
    </w:p>
    <w:p w14:paraId="188BC777" w14:textId="77777777" w:rsidR="00EC2A2A" w:rsidRPr="00F47144" w:rsidRDefault="00F47144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7144">
        <w:rPr>
          <w:rFonts w:ascii="Times New Roman" w:hAnsi="Times New Roman" w:cs="Times New Roman"/>
          <w:sz w:val="28"/>
          <w:szCs w:val="28"/>
        </w:rPr>
        <w:t>У вас на столах лежит необходимый материал для изготовления поделки, а что мы будем делать? Отгадайте.</w:t>
      </w:r>
    </w:p>
    <w:p w14:paraId="456FE7B6" w14:textId="77777777" w:rsidR="00F47144" w:rsidRPr="00F47144" w:rsidRDefault="00F47144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7144">
        <w:rPr>
          <w:rFonts w:ascii="Times New Roman" w:hAnsi="Times New Roman" w:cs="Times New Roman"/>
          <w:sz w:val="28"/>
          <w:szCs w:val="28"/>
        </w:rPr>
        <w:t>В рай превратила сад,</w:t>
      </w:r>
    </w:p>
    <w:p w14:paraId="711915E5" w14:textId="77777777" w:rsidR="00F47144" w:rsidRPr="00F47144" w:rsidRDefault="00F47144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7144">
        <w:rPr>
          <w:rFonts w:ascii="Times New Roman" w:hAnsi="Times New Roman" w:cs="Times New Roman"/>
          <w:sz w:val="28"/>
          <w:szCs w:val="28"/>
        </w:rPr>
        <w:t>Струится аромат.</w:t>
      </w:r>
    </w:p>
    <w:p w14:paraId="6A69D7CB" w14:textId="77777777" w:rsidR="00F47144" w:rsidRPr="00F47144" w:rsidRDefault="00F47144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7144">
        <w:rPr>
          <w:rFonts w:ascii="Times New Roman" w:hAnsi="Times New Roman" w:cs="Times New Roman"/>
          <w:sz w:val="28"/>
          <w:szCs w:val="28"/>
        </w:rPr>
        <w:t>Цветочная идиллия,</w:t>
      </w:r>
    </w:p>
    <w:p w14:paraId="79886C45" w14:textId="77777777" w:rsidR="00F47144" w:rsidRPr="00F47144" w:rsidRDefault="00F47144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7144">
        <w:rPr>
          <w:rFonts w:ascii="Times New Roman" w:hAnsi="Times New Roman" w:cs="Times New Roman"/>
          <w:sz w:val="28"/>
          <w:szCs w:val="28"/>
        </w:rPr>
        <w:t>Солнечная ………(лилия).</w:t>
      </w:r>
    </w:p>
    <w:p w14:paraId="01AE97FE" w14:textId="77777777" w:rsidR="00F47144" w:rsidRDefault="00F47144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7144">
        <w:rPr>
          <w:rFonts w:ascii="Times New Roman" w:hAnsi="Times New Roman" w:cs="Times New Roman"/>
          <w:sz w:val="28"/>
          <w:szCs w:val="28"/>
        </w:rPr>
        <w:t xml:space="preserve">Совершенно верно, это лилия. И сегодня мы будем делать </w:t>
      </w:r>
      <w:r>
        <w:rPr>
          <w:rFonts w:ascii="Times New Roman" w:hAnsi="Times New Roman" w:cs="Times New Roman"/>
          <w:sz w:val="28"/>
          <w:szCs w:val="28"/>
        </w:rPr>
        <w:t>именно её</w:t>
      </w:r>
      <w:r w:rsidRPr="00F47144">
        <w:rPr>
          <w:rFonts w:ascii="Times New Roman" w:hAnsi="Times New Roman" w:cs="Times New Roman"/>
          <w:sz w:val="28"/>
          <w:szCs w:val="28"/>
        </w:rPr>
        <w:t>.</w:t>
      </w:r>
    </w:p>
    <w:p w14:paraId="2209A7BE" w14:textId="77777777" w:rsidR="00F47144" w:rsidRPr="00F47144" w:rsidRDefault="00F47144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774EDE7" w14:textId="77777777" w:rsidR="003873C3" w:rsidRDefault="003873C3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асть Заключительная</w:t>
      </w:r>
    </w:p>
    <w:p w14:paraId="0BD7AB83" w14:textId="77777777" w:rsidR="009D20BA" w:rsidRDefault="00C70C69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9D20BA">
        <w:rPr>
          <w:rFonts w:ascii="Times New Roman" w:hAnsi="Times New Roman" w:cs="Times New Roman"/>
          <w:sz w:val="28"/>
          <w:szCs w:val="28"/>
        </w:rPr>
        <w:t>!</w:t>
      </w:r>
    </w:p>
    <w:p w14:paraId="6BDB65FA" w14:textId="77777777" w:rsidR="008A08B0" w:rsidRDefault="009D20BA" w:rsidP="00670DBC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ие </w:t>
      </w:r>
      <w:r w:rsidR="008A08B0" w:rsidRPr="008A08B0">
        <w:rPr>
          <w:rFonts w:ascii="Times New Roman" w:hAnsi="Times New Roman" w:cs="Times New Roman"/>
          <w:sz w:val="28"/>
          <w:szCs w:val="28"/>
        </w:rPr>
        <w:t xml:space="preserve">замечательные цветы, </w:t>
      </w:r>
      <w:r w:rsidR="00184F4A">
        <w:rPr>
          <w:rFonts w:ascii="Times New Roman" w:hAnsi="Times New Roman" w:cs="Times New Roman"/>
          <w:sz w:val="28"/>
          <w:szCs w:val="28"/>
        </w:rPr>
        <w:t xml:space="preserve">у вас получились. Возьмите их себе на память. Пусть они </w:t>
      </w:r>
      <w:r w:rsidR="008A08B0" w:rsidRPr="008A08B0">
        <w:rPr>
          <w:rFonts w:ascii="Times New Roman" w:hAnsi="Times New Roman" w:cs="Times New Roman"/>
          <w:sz w:val="28"/>
          <w:szCs w:val="28"/>
        </w:rPr>
        <w:t>рад</w:t>
      </w:r>
      <w:r w:rsidR="00184F4A">
        <w:rPr>
          <w:rFonts w:ascii="Times New Roman" w:hAnsi="Times New Roman" w:cs="Times New Roman"/>
          <w:sz w:val="28"/>
          <w:szCs w:val="28"/>
        </w:rPr>
        <w:t xml:space="preserve">уют </w:t>
      </w:r>
      <w:r w:rsidR="008A08B0" w:rsidRPr="008A08B0">
        <w:rPr>
          <w:rFonts w:ascii="Times New Roman" w:hAnsi="Times New Roman" w:cs="Times New Roman"/>
          <w:sz w:val="28"/>
          <w:szCs w:val="28"/>
        </w:rPr>
        <w:t>вас и ваших близких.</w:t>
      </w:r>
    </w:p>
    <w:p w14:paraId="5AE41A29" w14:textId="77777777" w:rsidR="008E1DDA" w:rsidRDefault="00184F4A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хотелось бы увидеть обратную связь. </w:t>
      </w:r>
    </w:p>
    <w:p w14:paraId="7BCC77EC" w14:textId="77777777" w:rsidR="008E1DDA" w:rsidRDefault="00931068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ла ли вас данная технология?</w:t>
      </w:r>
    </w:p>
    <w:p w14:paraId="6E21A18D" w14:textId="77777777" w:rsidR="00931068" w:rsidRDefault="00870532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о, что эта технология вызвала у вас интерес.  Если возникнут вопросы, мы </w:t>
      </w:r>
      <w:r w:rsidR="00931068">
        <w:rPr>
          <w:rFonts w:ascii="Times New Roman" w:hAnsi="Times New Roman" w:cs="Times New Roman"/>
          <w:sz w:val="28"/>
          <w:szCs w:val="28"/>
        </w:rPr>
        <w:t>готовы помочь.</w:t>
      </w:r>
    </w:p>
    <w:p w14:paraId="1B3F9224" w14:textId="77777777" w:rsidR="00931068" w:rsidRDefault="00931068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вас было самым трудным?</w:t>
      </w:r>
    </w:p>
    <w:p w14:paraId="70D6228D" w14:textId="77777777" w:rsidR="00931068" w:rsidRDefault="00931068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</w:t>
      </w:r>
      <w:r w:rsidR="00295427">
        <w:rPr>
          <w:rFonts w:ascii="Times New Roman" w:hAnsi="Times New Roman" w:cs="Times New Roman"/>
          <w:sz w:val="28"/>
          <w:szCs w:val="28"/>
        </w:rPr>
        <w:t xml:space="preserve"> вам больше всего при изготовлении лилии?</w:t>
      </w:r>
    </w:p>
    <w:p w14:paraId="61F87342" w14:textId="77777777" w:rsidR="00A90120" w:rsidRDefault="00A90120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пожелания, предложения у вас есть?</w:t>
      </w:r>
    </w:p>
    <w:p w14:paraId="136A8485" w14:textId="77777777" w:rsidR="005719B9" w:rsidRDefault="005719B9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читаете, что мастер – класс был полезным,</w:t>
      </w:r>
      <w:r w:rsidR="00A90120">
        <w:rPr>
          <w:rFonts w:ascii="Times New Roman" w:hAnsi="Times New Roman" w:cs="Times New Roman"/>
          <w:sz w:val="28"/>
          <w:szCs w:val="28"/>
        </w:rPr>
        <w:t xml:space="preserve"> интересным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571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репите </w:t>
      </w:r>
      <w:r w:rsidR="00A90120">
        <w:rPr>
          <w:rFonts w:ascii="Times New Roman" w:hAnsi="Times New Roman" w:cs="Times New Roman"/>
          <w:sz w:val="28"/>
          <w:szCs w:val="28"/>
        </w:rPr>
        <w:t>цветы</w:t>
      </w:r>
      <w:r w:rsidR="001463E6">
        <w:rPr>
          <w:rFonts w:ascii="Times New Roman" w:hAnsi="Times New Roman" w:cs="Times New Roman"/>
          <w:sz w:val="28"/>
          <w:szCs w:val="28"/>
        </w:rPr>
        <w:t>, которые лежат на подносе,</w:t>
      </w:r>
      <w:r w:rsidR="00A90120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9012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вазе творчества. </w:t>
      </w:r>
      <w:r w:rsidR="001463E6">
        <w:rPr>
          <w:rFonts w:ascii="Times New Roman" w:hAnsi="Times New Roman" w:cs="Times New Roman"/>
          <w:sz w:val="28"/>
          <w:szCs w:val="28"/>
        </w:rPr>
        <w:t>(на мольберте расположена ваза)</w:t>
      </w:r>
    </w:p>
    <w:p w14:paraId="786A981D" w14:textId="77777777" w:rsidR="00184F4A" w:rsidRDefault="005719B9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ем фото на память.</w:t>
      </w:r>
    </w:p>
    <w:p w14:paraId="2C5A7A69" w14:textId="77777777" w:rsidR="001463E6" w:rsidRDefault="001463E6" w:rsidP="00F41DBD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14:paraId="2616DAF3" w14:textId="77777777" w:rsidR="003873C3" w:rsidRPr="003873C3" w:rsidRDefault="003873C3" w:rsidP="003873C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3873C3" w:rsidRPr="003873C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1C0"/>
    <w:multiLevelType w:val="hybridMultilevel"/>
    <w:tmpl w:val="89786544"/>
    <w:lvl w:ilvl="0" w:tplc="9B6AB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466CE"/>
    <w:multiLevelType w:val="hybridMultilevel"/>
    <w:tmpl w:val="30EAC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D2A78"/>
    <w:multiLevelType w:val="hybridMultilevel"/>
    <w:tmpl w:val="0652C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1993">
    <w:abstractNumId w:val="0"/>
  </w:num>
  <w:num w:numId="2" w16cid:durableId="1928494985">
    <w:abstractNumId w:val="1"/>
  </w:num>
  <w:num w:numId="3" w16cid:durableId="1735275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71"/>
    <w:rsid w:val="00034057"/>
    <w:rsid w:val="0003704F"/>
    <w:rsid w:val="000616F7"/>
    <w:rsid w:val="00075A56"/>
    <w:rsid w:val="00082262"/>
    <w:rsid w:val="000B25F1"/>
    <w:rsid w:val="000E4A15"/>
    <w:rsid w:val="00121E68"/>
    <w:rsid w:val="00123578"/>
    <w:rsid w:val="00133EAD"/>
    <w:rsid w:val="001347F3"/>
    <w:rsid w:val="001351DE"/>
    <w:rsid w:val="001463E6"/>
    <w:rsid w:val="00154511"/>
    <w:rsid w:val="00184F4A"/>
    <w:rsid w:val="001D2C8E"/>
    <w:rsid w:val="001E181D"/>
    <w:rsid w:val="0020229A"/>
    <w:rsid w:val="00262785"/>
    <w:rsid w:val="00295427"/>
    <w:rsid w:val="002A50E9"/>
    <w:rsid w:val="002C0189"/>
    <w:rsid w:val="002C6EB7"/>
    <w:rsid w:val="0037652D"/>
    <w:rsid w:val="00377B25"/>
    <w:rsid w:val="003873C3"/>
    <w:rsid w:val="003F68A9"/>
    <w:rsid w:val="00425439"/>
    <w:rsid w:val="00426411"/>
    <w:rsid w:val="00444E42"/>
    <w:rsid w:val="004777F0"/>
    <w:rsid w:val="00482066"/>
    <w:rsid w:val="004B6072"/>
    <w:rsid w:val="004D07B9"/>
    <w:rsid w:val="004F342E"/>
    <w:rsid w:val="00570A47"/>
    <w:rsid w:val="005719B9"/>
    <w:rsid w:val="00590ABC"/>
    <w:rsid w:val="005B00CD"/>
    <w:rsid w:val="00613282"/>
    <w:rsid w:val="006224C3"/>
    <w:rsid w:val="006239E1"/>
    <w:rsid w:val="006373DD"/>
    <w:rsid w:val="00670DBC"/>
    <w:rsid w:val="006763F9"/>
    <w:rsid w:val="006A0CB2"/>
    <w:rsid w:val="006C0B77"/>
    <w:rsid w:val="006F318C"/>
    <w:rsid w:val="00742F81"/>
    <w:rsid w:val="0076758C"/>
    <w:rsid w:val="00797C01"/>
    <w:rsid w:val="007C06B9"/>
    <w:rsid w:val="007E23FF"/>
    <w:rsid w:val="008242FF"/>
    <w:rsid w:val="008346F6"/>
    <w:rsid w:val="00837E1A"/>
    <w:rsid w:val="00870532"/>
    <w:rsid w:val="00870751"/>
    <w:rsid w:val="00875A7F"/>
    <w:rsid w:val="00893606"/>
    <w:rsid w:val="008A08B0"/>
    <w:rsid w:val="008C157E"/>
    <w:rsid w:val="008C5D76"/>
    <w:rsid w:val="008E1DDA"/>
    <w:rsid w:val="008E5928"/>
    <w:rsid w:val="00922C48"/>
    <w:rsid w:val="00931068"/>
    <w:rsid w:val="00940AC6"/>
    <w:rsid w:val="00947C41"/>
    <w:rsid w:val="00967FDF"/>
    <w:rsid w:val="00973AE9"/>
    <w:rsid w:val="00996D88"/>
    <w:rsid w:val="009A11C8"/>
    <w:rsid w:val="009B1203"/>
    <w:rsid w:val="009B54B7"/>
    <w:rsid w:val="009D20BA"/>
    <w:rsid w:val="009E6F92"/>
    <w:rsid w:val="009F2AE2"/>
    <w:rsid w:val="00A03D84"/>
    <w:rsid w:val="00A116BE"/>
    <w:rsid w:val="00A20496"/>
    <w:rsid w:val="00A82D6F"/>
    <w:rsid w:val="00A90120"/>
    <w:rsid w:val="00A930C7"/>
    <w:rsid w:val="00AC1F95"/>
    <w:rsid w:val="00AE6EA0"/>
    <w:rsid w:val="00B028D6"/>
    <w:rsid w:val="00B172D7"/>
    <w:rsid w:val="00B32173"/>
    <w:rsid w:val="00B42F99"/>
    <w:rsid w:val="00B515CC"/>
    <w:rsid w:val="00B70990"/>
    <w:rsid w:val="00B82AC6"/>
    <w:rsid w:val="00B915B7"/>
    <w:rsid w:val="00BB0312"/>
    <w:rsid w:val="00BE4737"/>
    <w:rsid w:val="00C45B9D"/>
    <w:rsid w:val="00C56130"/>
    <w:rsid w:val="00C66958"/>
    <w:rsid w:val="00C70C69"/>
    <w:rsid w:val="00CF2CF2"/>
    <w:rsid w:val="00CF3CE5"/>
    <w:rsid w:val="00D048F1"/>
    <w:rsid w:val="00D42D71"/>
    <w:rsid w:val="00D5087E"/>
    <w:rsid w:val="00D51CAB"/>
    <w:rsid w:val="00D560A1"/>
    <w:rsid w:val="00DB4ADD"/>
    <w:rsid w:val="00E04D6A"/>
    <w:rsid w:val="00E34734"/>
    <w:rsid w:val="00E91AB8"/>
    <w:rsid w:val="00E93A65"/>
    <w:rsid w:val="00EA59DF"/>
    <w:rsid w:val="00EA686B"/>
    <w:rsid w:val="00EC2A2A"/>
    <w:rsid w:val="00EE4070"/>
    <w:rsid w:val="00F12C76"/>
    <w:rsid w:val="00F14D43"/>
    <w:rsid w:val="00F211FA"/>
    <w:rsid w:val="00F41DBD"/>
    <w:rsid w:val="00F42216"/>
    <w:rsid w:val="00F47144"/>
    <w:rsid w:val="00F5000F"/>
    <w:rsid w:val="00F75B89"/>
    <w:rsid w:val="00F91C9B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C4C2"/>
  <w15:docId w15:val="{B660892C-2455-4012-9B00-F5656D0D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6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2D7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42D71"/>
  </w:style>
  <w:style w:type="paragraph" w:styleId="a5">
    <w:name w:val="List Paragraph"/>
    <w:basedOn w:val="a"/>
    <w:uiPriority w:val="34"/>
    <w:qFormat/>
    <w:rsid w:val="00B709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476F-BFAC-4C2D-BFC9-2243566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 L</cp:lastModifiedBy>
  <cp:revision>4</cp:revision>
  <cp:lastPrinted>2023-01-25T05:30:00Z</cp:lastPrinted>
  <dcterms:created xsi:type="dcterms:W3CDTF">2023-01-26T06:06:00Z</dcterms:created>
  <dcterms:modified xsi:type="dcterms:W3CDTF">2023-06-05T06:32:00Z</dcterms:modified>
</cp:coreProperties>
</file>